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F4" w:rsidRDefault="005C13F4">
      <w:pPr>
        <w:pStyle w:val="Title"/>
        <w:tabs>
          <w:tab w:val="left" w:pos="576"/>
        </w:tabs>
        <w:rPr>
          <w:sz w:val="22"/>
        </w:rPr>
      </w:pPr>
    </w:p>
    <w:p w:rsidR="00E37F0F" w:rsidRDefault="00E37F0F">
      <w:pPr>
        <w:pStyle w:val="Title"/>
        <w:tabs>
          <w:tab w:val="left" w:pos="576"/>
        </w:tabs>
        <w:rPr>
          <w:sz w:val="22"/>
        </w:rPr>
      </w:pPr>
      <w:r>
        <w:rPr>
          <w:sz w:val="22"/>
        </w:rPr>
        <w:t>SCHOOL DISTRICT OF INDEPENDENCE</w:t>
      </w:r>
    </w:p>
    <w:p w:rsidR="00E37F0F" w:rsidRDefault="00E37F0F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t>23786 INDEE BLVD.</w:t>
      </w:r>
    </w:p>
    <w:p w:rsidR="00E37F0F" w:rsidRDefault="00E37F0F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t>INDEPENDENCE, WI 54747</w:t>
      </w:r>
    </w:p>
    <w:p w:rsidR="00E37F0F" w:rsidRDefault="00E37F0F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t>Regular Board Meeting</w:t>
      </w:r>
    </w:p>
    <w:p w:rsidR="00E37F0F" w:rsidRDefault="00645436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t>Wednes</w:t>
      </w:r>
      <w:r w:rsidR="00E37F0F">
        <w:rPr>
          <w:sz w:val="22"/>
        </w:rPr>
        <w:t xml:space="preserve">day, </w:t>
      </w:r>
      <w:r w:rsidR="007E23BD">
        <w:rPr>
          <w:sz w:val="22"/>
        </w:rPr>
        <w:t>October 3</w:t>
      </w:r>
      <w:r w:rsidR="004F6A27">
        <w:rPr>
          <w:sz w:val="22"/>
        </w:rPr>
        <w:t>, 2012</w:t>
      </w:r>
    </w:p>
    <w:p w:rsidR="00522CB0" w:rsidRDefault="00522CB0">
      <w:pPr>
        <w:tabs>
          <w:tab w:val="left" w:pos="576"/>
        </w:tabs>
        <w:jc w:val="center"/>
        <w:rPr>
          <w:sz w:val="22"/>
        </w:rPr>
      </w:pPr>
    </w:p>
    <w:p w:rsidR="00E37F0F" w:rsidRDefault="00E37F0F">
      <w:pPr>
        <w:pStyle w:val="BodyText"/>
      </w:pPr>
    </w:p>
    <w:p w:rsidR="00565AA6" w:rsidRDefault="00E37F0F">
      <w:pPr>
        <w:pStyle w:val="Heading1"/>
        <w:tabs>
          <w:tab w:val="left" w:pos="576"/>
        </w:tabs>
        <w:rPr>
          <w:sz w:val="22"/>
        </w:rPr>
      </w:pPr>
      <w:r>
        <w:rPr>
          <w:sz w:val="22"/>
        </w:rPr>
        <w:t xml:space="preserve">The regular monthly meeting of the Board of Education of the School District of Independence was called to order </w:t>
      </w:r>
      <w:r w:rsidR="00FC5D1B">
        <w:rPr>
          <w:sz w:val="22"/>
        </w:rPr>
        <w:t xml:space="preserve">in the </w:t>
      </w:r>
      <w:r w:rsidR="00E04104">
        <w:rPr>
          <w:sz w:val="22"/>
        </w:rPr>
        <w:t>English room (311)</w:t>
      </w:r>
      <w:r w:rsidR="00FC5D1B">
        <w:rPr>
          <w:sz w:val="22"/>
        </w:rPr>
        <w:t xml:space="preserve"> at</w:t>
      </w:r>
      <w:r>
        <w:rPr>
          <w:sz w:val="22"/>
        </w:rPr>
        <w:t xml:space="preserve"> </w:t>
      </w:r>
      <w:r w:rsidR="007E23BD">
        <w:rPr>
          <w:sz w:val="22"/>
        </w:rPr>
        <w:t>6:16</w:t>
      </w:r>
      <w:r w:rsidR="00C34DAA">
        <w:rPr>
          <w:sz w:val="22"/>
        </w:rPr>
        <w:t xml:space="preserve"> </w:t>
      </w:r>
      <w:r w:rsidR="009448AE">
        <w:rPr>
          <w:sz w:val="22"/>
        </w:rPr>
        <w:t>pm</w:t>
      </w:r>
      <w:r>
        <w:rPr>
          <w:sz w:val="22"/>
        </w:rPr>
        <w:t xml:space="preserve"> on </w:t>
      </w:r>
      <w:r w:rsidR="00645436">
        <w:rPr>
          <w:sz w:val="22"/>
        </w:rPr>
        <w:t>Wednes</w:t>
      </w:r>
      <w:r>
        <w:rPr>
          <w:sz w:val="22"/>
        </w:rPr>
        <w:t xml:space="preserve">day, </w:t>
      </w:r>
      <w:r w:rsidR="007E23BD">
        <w:rPr>
          <w:sz w:val="22"/>
        </w:rPr>
        <w:t>Octo</w:t>
      </w:r>
      <w:r w:rsidR="000C4379">
        <w:rPr>
          <w:sz w:val="22"/>
        </w:rPr>
        <w:t xml:space="preserve">ber </w:t>
      </w:r>
      <w:r w:rsidR="007E23BD">
        <w:rPr>
          <w:sz w:val="22"/>
        </w:rPr>
        <w:t>3</w:t>
      </w:r>
      <w:r w:rsidR="008C4B27">
        <w:rPr>
          <w:sz w:val="22"/>
        </w:rPr>
        <w:t>, 201</w:t>
      </w:r>
      <w:r w:rsidR="009448AE">
        <w:rPr>
          <w:sz w:val="22"/>
        </w:rPr>
        <w:t>2</w:t>
      </w:r>
      <w:r w:rsidR="00013B07">
        <w:rPr>
          <w:sz w:val="22"/>
        </w:rPr>
        <w:t xml:space="preserve"> </w:t>
      </w:r>
      <w:r>
        <w:rPr>
          <w:sz w:val="22"/>
        </w:rPr>
        <w:t xml:space="preserve">by </w:t>
      </w:r>
      <w:r w:rsidR="0003306E">
        <w:rPr>
          <w:sz w:val="22"/>
        </w:rPr>
        <w:t xml:space="preserve">President </w:t>
      </w:r>
      <w:r w:rsidR="00290BA2">
        <w:rPr>
          <w:sz w:val="22"/>
        </w:rPr>
        <w:t>Joe Brägger</w:t>
      </w:r>
      <w:r w:rsidR="00E0238B">
        <w:rPr>
          <w:sz w:val="22"/>
        </w:rPr>
        <w:t xml:space="preserve">. </w:t>
      </w:r>
    </w:p>
    <w:p w:rsidR="00565AA6" w:rsidRDefault="00565AA6">
      <w:pPr>
        <w:pStyle w:val="Heading1"/>
        <w:tabs>
          <w:tab w:val="left" w:pos="576"/>
        </w:tabs>
        <w:rPr>
          <w:sz w:val="22"/>
        </w:rPr>
      </w:pPr>
    </w:p>
    <w:p w:rsidR="00E37F0F" w:rsidRDefault="00565AA6">
      <w:pPr>
        <w:pStyle w:val="Heading1"/>
        <w:tabs>
          <w:tab w:val="left" w:pos="576"/>
        </w:tabs>
        <w:rPr>
          <w:sz w:val="22"/>
        </w:rPr>
      </w:pPr>
      <w:r w:rsidRPr="00565AA6">
        <w:rPr>
          <w:b/>
          <w:szCs w:val="24"/>
          <w:u w:val="single"/>
        </w:rPr>
        <w:t>Roll Call:</w:t>
      </w:r>
      <w:r>
        <w:rPr>
          <w:sz w:val="22"/>
        </w:rPr>
        <w:t xml:space="preserve"> </w:t>
      </w:r>
      <w:r w:rsidR="00FC5D1B">
        <w:rPr>
          <w:sz w:val="22"/>
        </w:rPr>
        <w:t>P</w:t>
      </w:r>
      <w:r w:rsidR="00E37F0F">
        <w:rPr>
          <w:sz w:val="22"/>
        </w:rPr>
        <w:t xml:space="preserve">resent for roll call were Board </w:t>
      </w:r>
      <w:r w:rsidR="00645436">
        <w:rPr>
          <w:sz w:val="22"/>
        </w:rPr>
        <w:t>members</w:t>
      </w:r>
      <w:r w:rsidR="004F6A27">
        <w:rPr>
          <w:sz w:val="22"/>
        </w:rPr>
        <w:t xml:space="preserve"> </w:t>
      </w:r>
      <w:r w:rsidR="007E23BD">
        <w:rPr>
          <w:sz w:val="22"/>
        </w:rPr>
        <w:t>Walek, Bautch and Brägger (Bob Guza arrived at 6:18pm</w:t>
      </w:r>
      <w:r w:rsidR="0017170F">
        <w:rPr>
          <w:sz w:val="22"/>
        </w:rPr>
        <w:t xml:space="preserve"> and Leah Matchey arrived at 6:19 pm</w:t>
      </w:r>
      <w:r w:rsidR="007E23BD">
        <w:rPr>
          <w:sz w:val="22"/>
        </w:rPr>
        <w:t xml:space="preserve">).  </w:t>
      </w:r>
      <w:r w:rsidR="00E04104">
        <w:rPr>
          <w:sz w:val="22"/>
        </w:rPr>
        <w:t>P</w:t>
      </w:r>
      <w:r w:rsidR="00E37F0F">
        <w:rPr>
          <w:sz w:val="22"/>
        </w:rPr>
        <w:t>roof of public notice and proper posting of the agenda</w:t>
      </w:r>
      <w:r w:rsidR="000C4379">
        <w:rPr>
          <w:sz w:val="22"/>
        </w:rPr>
        <w:t xml:space="preserve"> were noted</w:t>
      </w:r>
      <w:r w:rsidR="00E37F0F">
        <w:rPr>
          <w:sz w:val="22"/>
        </w:rPr>
        <w:t xml:space="preserve">. </w:t>
      </w:r>
      <w:r>
        <w:rPr>
          <w:sz w:val="22"/>
        </w:rPr>
        <w:t xml:space="preserve"> </w:t>
      </w:r>
      <w:r w:rsidR="00C34DAA">
        <w:rPr>
          <w:sz w:val="22"/>
        </w:rPr>
        <w:t>The pledge o</w:t>
      </w:r>
      <w:r w:rsidR="00290BA2">
        <w:rPr>
          <w:sz w:val="22"/>
        </w:rPr>
        <w:t>f Allegiance was recited.</w:t>
      </w:r>
    </w:p>
    <w:p w:rsidR="009448AE" w:rsidRDefault="00D95604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</w:t>
      </w:r>
    </w:p>
    <w:p w:rsidR="007F3B9F" w:rsidRDefault="00E37F0F" w:rsidP="00A91E20">
      <w:pPr>
        <w:tabs>
          <w:tab w:val="left" w:pos="576"/>
        </w:tabs>
        <w:rPr>
          <w:sz w:val="22"/>
          <w:szCs w:val="22"/>
        </w:rPr>
      </w:pPr>
      <w:r w:rsidRPr="00565AA6">
        <w:rPr>
          <w:b/>
          <w:sz w:val="24"/>
          <w:szCs w:val="24"/>
          <w:u w:val="single"/>
        </w:rPr>
        <w:t>Delegations</w:t>
      </w:r>
      <w:r w:rsidR="00D95604" w:rsidRPr="00565AA6">
        <w:rPr>
          <w:b/>
          <w:sz w:val="24"/>
          <w:szCs w:val="24"/>
          <w:u w:val="single"/>
        </w:rPr>
        <w:t>/Public Input</w:t>
      </w:r>
      <w:r w:rsidRPr="00565AA6">
        <w:rPr>
          <w:b/>
          <w:sz w:val="24"/>
          <w:szCs w:val="24"/>
          <w:u w:val="single"/>
        </w:rPr>
        <w:t>:</w:t>
      </w:r>
      <w:r w:rsidRPr="008C4B27">
        <w:rPr>
          <w:sz w:val="22"/>
          <w:szCs w:val="22"/>
        </w:rPr>
        <w:t xml:space="preserve">  </w:t>
      </w:r>
    </w:p>
    <w:p w:rsidR="007E23BD" w:rsidRDefault="007F3B9F" w:rsidP="007F3B9F">
      <w:pPr>
        <w:pStyle w:val="ListParagraph"/>
        <w:numPr>
          <w:ilvl w:val="0"/>
          <w:numId w:val="10"/>
        </w:numPr>
        <w:tabs>
          <w:tab w:val="left" w:pos="576"/>
        </w:tabs>
      </w:pPr>
      <w:r>
        <w:rPr>
          <w:b/>
          <w:sz w:val="22"/>
          <w:szCs w:val="22"/>
        </w:rPr>
        <w:t xml:space="preserve">PBIS Update:   </w:t>
      </w:r>
      <w:r w:rsidR="007E23BD" w:rsidRPr="007F3B9F">
        <w:rPr>
          <w:sz w:val="22"/>
          <w:szCs w:val="22"/>
        </w:rPr>
        <w:t>Shelby Meier and Shannon Matejka along with students Ja</w:t>
      </w:r>
      <w:r>
        <w:rPr>
          <w:sz w:val="22"/>
          <w:szCs w:val="22"/>
        </w:rPr>
        <w:t>eden DeLong</w:t>
      </w:r>
      <w:r w:rsidR="007E23BD" w:rsidRPr="007F3B9F">
        <w:rPr>
          <w:sz w:val="22"/>
          <w:szCs w:val="22"/>
        </w:rPr>
        <w:t xml:space="preserve"> and Mercedes</w:t>
      </w:r>
      <w:r>
        <w:rPr>
          <w:sz w:val="22"/>
          <w:szCs w:val="22"/>
        </w:rPr>
        <w:t xml:space="preserve"> Matchey</w:t>
      </w:r>
      <w:r w:rsidR="007E23BD" w:rsidRPr="007F3B9F">
        <w:rPr>
          <w:sz w:val="22"/>
          <w:szCs w:val="22"/>
        </w:rPr>
        <w:t>, explained the PBIS kickoff events this past month, and gave updates on the PBIS classroom development of rules and expectations</w:t>
      </w:r>
      <w:r w:rsidR="00C34DAA" w:rsidRPr="007F3B9F">
        <w:rPr>
          <w:sz w:val="22"/>
          <w:szCs w:val="22"/>
        </w:rPr>
        <w:t>.</w:t>
      </w:r>
      <w:r w:rsidR="00B80042">
        <w:t xml:space="preserve"> </w:t>
      </w:r>
      <w:r w:rsidR="003A3617">
        <w:tab/>
      </w:r>
    </w:p>
    <w:p w:rsidR="007F3B9F" w:rsidRPr="007F3B9F" w:rsidRDefault="007F3B9F" w:rsidP="007F3B9F">
      <w:pPr>
        <w:pStyle w:val="ListParagraph"/>
        <w:numPr>
          <w:ilvl w:val="0"/>
          <w:numId w:val="10"/>
        </w:numPr>
        <w:tabs>
          <w:tab w:val="left" w:pos="576"/>
        </w:tabs>
        <w:rPr>
          <w:b/>
        </w:rPr>
      </w:pPr>
      <w:r w:rsidRPr="007F3B9F">
        <w:rPr>
          <w:b/>
          <w:sz w:val="22"/>
          <w:szCs w:val="22"/>
        </w:rPr>
        <w:t>Student Council Update:</w:t>
      </w:r>
      <w:r>
        <w:rPr>
          <w:b/>
          <w:sz w:val="22"/>
          <w:szCs w:val="22"/>
        </w:rPr>
        <w:t xml:space="preserve"> </w:t>
      </w:r>
      <w:r w:rsidRPr="007F3B9F">
        <w:rPr>
          <w:sz w:val="22"/>
          <w:szCs w:val="22"/>
        </w:rPr>
        <w:t>Sara Filla, Student council vice-president</w:t>
      </w:r>
      <w:r>
        <w:rPr>
          <w:sz w:val="22"/>
          <w:szCs w:val="22"/>
        </w:rPr>
        <w:t>,</w:t>
      </w:r>
      <w:r w:rsidRPr="007F3B9F">
        <w:rPr>
          <w:sz w:val="22"/>
          <w:szCs w:val="22"/>
        </w:rPr>
        <w:t xml:space="preserve"> gave an update </w:t>
      </w:r>
      <w:r>
        <w:rPr>
          <w:sz w:val="22"/>
          <w:szCs w:val="22"/>
        </w:rPr>
        <w:t>on homecoming activities.</w:t>
      </w:r>
    </w:p>
    <w:p w:rsidR="007E23BD" w:rsidRDefault="007E23BD" w:rsidP="00A91E20">
      <w:pPr>
        <w:tabs>
          <w:tab w:val="left" w:pos="576"/>
        </w:tabs>
      </w:pPr>
    </w:p>
    <w:p w:rsidR="00690D11" w:rsidRDefault="007E23BD" w:rsidP="00A91E20">
      <w:pPr>
        <w:tabs>
          <w:tab w:val="left" w:pos="576"/>
        </w:tabs>
      </w:pPr>
      <w:r>
        <w:rPr>
          <w:b/>
          <w:sz w:val="24"/>
          <w:szCs w:val="24"/>
          <w:u w:val="single"/>
        </w:rPr>
        <w:t>Celebrations:</w:t>
      </w:r>
      <w:r>
        <w:rPr>
          <w:sz w:val="24"/>
          <w:szCs w:val="24"/>
        </w:rPr>
        <w:t xml:space="preserve">  Thank you was read from the Independence Legion baseball team, Post 186 for the use of the facilities for summer baseball</w:t>
      </w:r>
      <w:r w:rsidR="0017170F">
        <w:rPr>
          <w:sz w:val="24"/>
          <w:szCs w:val="24"/>
        </w:rPr>
        <w:t xml:space="preserve">.  The board thanked </w:t>
      </w:r>
      <w:r>
        <w:rPr>
          <w:sz w:val="24"/>
          <w:szCs w:val="24"/>
        </w:rPr>
        <w:t xml:space="preserve">Michael Warner Sr. for </w:t>
      </w:r>
      <w:r w:rsidR="0017170F">
        <w:rPr>
          <w:sz w:val="24"/>
          <w:szCs w:val="24"/>
        </w:rPr>
        <w:t xml:space="preserve">his $500 donation to </w:t>
      </w:r>
      <w:r>
        <w:rPr>
          <w:sz w:val="24"/>
          <w:szCs w:val="24"/>
        </w:rPr>
        <w:t>the weight room</w:t>
      </w:r>
      <w:r w:rsidR="0017170F">
        <w:rPr>
          <w:sz w:val="24"/>
          <w:szCs w:val="24"/>
        </w:rPr>
        <w:t xml:space="preserve">.  They also thanked the </w:t>
      </w:r>
      <w:r>
        <w:rPr>
          <w:sz w:val="24"/>
          <w:szCs w:val="24"/>
        </w:rPr>
        <w:t xml:space="preserve">Independence State Bank for </w:t>
      </w:r>
      <w:r w:rsidR="0017170F">
        <w:rPr>
          <w:sz w:val="24"/>
          <w:szCs w:val="24"/>
        </w:rPr>
        <w:t xml:space="preserve">the $425 donation, which will be used to </w:t>
      </w:r>
      <w:r w:rsidR="00177927">
        <w:rPr>
          <w:sz w:val="24"/>
          <w:szCs w:val="24"/>
        </w:rPr>
        <w:t xml:space="preserve">offset student fees for needy </w:t>
      </w:r>
      <w:r w:rsidR="00F63C83">
        <w:rPr>
          <w:sz w:val="24"/>
          <w:szCs w:val="24"/>
        </w:rPr>
        <w:t>students</w:t>
      </w:r>
      <w:r w:rsidR="00B43957">
        <w:rPr>
          <w:sz w:val="24"/>
          <w:szCs w:val="24"/>
        </w:rPr>
        <w:t>.</w:t>
      </w:r>
      <w:r w:rsidR="003A3617">
        <w:tab/>
      </w:r>
      <w:r w:rsidR="003A3617">
        <w:tab/>
      </w:r>
      <w:r w:rsidR="003A3617">
        <w:tab/>
      </w:r>
    </w:p>
    <w:p w:rsidR="00E37F0F" w:rsidRDefault="00E37F0F" w:rsidP="00A91E20">
      <w:pPr>
        <w:tabs>
          <w:tab w:val="left" w:pos="57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5AA6" w:rsidRPr="00565AA6" w:rsidRDefault="00565AA6" w:rsidP="004F6A27">
      <w:pPr>
        <w:tabs>
          <w:tab w:val="left" w:pos="576"/>
        </w:tabs>
        <w:rPr>
          <w:b/>
          <w:sz w:val="24"/>
          <w:szCs w:val="24"/>
          <w:u w:val="single"/>
        </w:rPr>
      </w:pPr>
      <w:r w:rsidRPr="00565AA6">
        <w:rPr>
          <w:b/>
          <w:sz w:val="24"/>
          <w:szCs w:val="24"/>
          <w:u w:val="single"/>
        </w:rPr>
        <w:t>Consent Agenda:</w:t>
      </w:r>
      <w:r w:rsidR="00EA568A" w:rsidRPr="00565AA6">
        <w:rPr>
          <w:b/>
          <w:sz w:val="24"/>
          <w:szCs w:val="24"/>
          <w:u w:val="single"/>
        </w:rPr>
        <w:t xml:space="preserve"> </w:t>
      </w:r>
    </w:p>
    <w:p w:rsidR="00565AA6" w:rsidRDefault="00565AA6" w:rsidP="004F6A27">
      <w:pPr>
        <w:tabs>
          <w:tab w:val="left" w:pos="576"/>
        </w:tabs>
        <w:rPr>
          <w:sz w:val="22"/>
        </w:rPr>
      </w:pPr>
      <w:r>
        <w:rPr>
          <w:b/>
          <w:sz w:val="22"/>
        </w:rPr>
        <w:t xml:space="preserve">Treasurers Report: </w:t>
      </w:r>
      <w:r w:rsidR="00734358">
        <w:rPr>
          <w:sz w:val="22"/>
        </w:rPr>
        <w:t xml:space="preserve">Motion to </w:t>
      </w:r>
      <w:r w:rsidR="00D6611D">
        <w:rPr>
          <w:sz w:val="22"/>
        </w:rPr>
        <w:t>approve</w:t>
      </w:r>
      <w:r w:rsidR="00E37F0F">
        <w:rPr>
          <w:sz w:val="22"/>
        </w:rPr>
        <w:t xml:space="preserve"> treasurer’s report</w:t>
      </w:r>
      <w:r w:rsidR="00FC5BE0">
        <w:rPr>
          <w:sz w:val="22"/>
        </w:rPr>
        <w:t xml:space="preserve"> including payrolls of </w:t>
      </w:r>
      <w:r w:rsidR="007E23BD">
        <w:rPr>
          <w:sz w:val="22"/>
        </w:rPr>
        <w:t>September</w:t>
      </w:r>
      <w:r w:rsidR="004F6A27">
        <w:rPr>
          <w:sz w:val="22"/>
        </w:rPr>
        <w:t>,</w:t>
      </w:r>
      <w:r w:rsidR="00FC5BE0">
        <w:rPr>
          <w:sz w:val="22"/>
        </w:rPr>
        <w:t xml:space="preserve"> vendor checks # </w:t>
      </w:r>
      <w:r w:rsidR="00705F0D">
        <w:rPr>
          <w:sz w:val="22"/>
        </w:rPr>
        <w:t>2</w:t>
      </w:r>
      <w:r w:rsidR="00734358">
        <w:rPr>
          <w:sz w:val="22"/>
        </w:rPr>
        <w:t>6</w:t>
      </w:r>
      <w:r w:rsidR="007E23BD">
        <w:rPr>
          <w:sz w:val="22"/>
        </w:rPr>
        <w:t>929</w:t>
      </w:r>
      <w:r w:rsidR="00705F0D">
        <w:rPr>
          <w:sz w:val="22"/>
        </w:rPr>
        <w:t xml:space="preserve">- </w:t>
      </w:r>
      <w:r w:rsidR="00E04104">
        <w:rPr>
          <w:sz w:val="22"/>
        </w:rPr>
        <w:t>2</w:t>
      </w:r>
      <w:r w:rsidR="007E23BD">
        <w:rPr>
          <w:sz w:val="22"/>
        </w:rPr>
        <w:t xml:space="preserve">7050 </w:t>
      </w:r>
      <w:r w:rsidR="00D6611D">
        <w:rPr>
          <w:sz w:val="22"/>
        </w:rPr>
        <w:t>and</w:t>
      </w:r>
      <w:r w:rsidR="00FC5BE0">
        <w:rPr>
          <w:sz w:val="22"/>
        </w:rPr>
        <w:t xml:space="preserve"> expense journal entries # </w:t>
      </w:r>
      <w:r w:rsidR="00705F0D">
        <w:rPr>
          <w:sz w:val="22"/>
        </w:rPr>
        <w:t>1</w:t>
      </w:r>
      <w:r w:rsidR="004F6A27">
        <w:rPr>
          <w:sz w:val="22"/>
        </w:rPr>
        <w:t>6</w:t>
      </w:r>
      <w:r w:rsidR="007E23BD">
        <w:rPr>
          <w:sz w:val="22"/>
        </w:rPr>
        <w:t>4</w:t>
      </w:r>
      <w:r w:rsidR="00E04104">
        <w:rPr>
          <w:sz w:val="22"/>
        </w:rPr>
        <w:t>7</w:t>
      </w:r>
      <w:r w:rsidR="005C403F">
        <w:rPr>
          <w:sz w:val="22"/>
        </w:rPr>
        <w:t>-</w:t>
      </w:r>
      <w:r w:rsidR="00705F0D">
        <w:rPr>
          <w:sz w:val="22"/>
        </w:rPr>
        <w:t>1</w:t>
      </w:r>
      <w:r w:rsidR="00C34DAA">
        <w:rPr>
          <w:sz w:val="22"/>
        </w:rPr>
        <w:t>6</w:t>
      </w:r>
      <w:r w:rsidR="007E23BD">
        <w:rPr>
          <w:sz w:val="22"/>
        </w:rPr>
        <w:t>62,</w:t>
      </w:r>
      <w:r w:rsidR="00734358">
        <w:rPr>
          <w:sz w:val="22"/>
        </w:rPr>
        <w:t xml:space="preserve"> was made by </w:t>
      </w:r>
      <w:r w:rsidR="007E23BD">
        <w:rPr>
          <w:sz w:val="22"/>
        </w:rPr>
        <w:t>Leah Matchey</w:t>
      </w:r>
      <w:r w:rsidR="00734358">
        <w:rPr>
          <w:sz w:val="22"/>
        </w:rPr>
        <w:t xml:space="preserve">, seconded by </w:t>
      </w:r>
      <w:r w:rsidR="007E23BD">
        <w:rPr>
          <w:sz w:val="22"/>
        </w:rPr>
        <w:t>Jeff Bautch</w:t>
      </w:r>
      <w:r w:rsidR="00690D11">
        <w:rPr>
          <w:sz w:val="22"/>
        </w:rPr>
        <w:t xml:space="preserve"> (</w:t>
      </w:r>
      <w:r w:rsidR="00AE526E">
        <w:rPr>
          <w:sz w:val="22"/>
        </w:rPr>
        <w:t xml:space="preserve">vote of </w:t>
      </w:r>
      <w:r w:rsidR="00690D11">
        <w:rPr>
          <w:sz w:val="22"/>
        </w:rPr>
        <w:t>4-0 approval)</w:t>
      </w:r>
      <w:r w:rsidR="00734358">
        <w:rPr>
          <w:sz w:val="22"/>
        </w:rPr>
        <w:t xml:space="preserve">.  </w:t>
      </w:r>
    </w:p>
    <w:p w:rsidR="00690D11" w:rsidRDefault="00690D11" w:rsidP="00690D11">
      <w:pPr>
        <w:tabs>
          <w:tab w:val="left" w:pos="576"/>
        </w:tabs>
        <w:rPr>
          <w:sz w:val="22"/>
        </w:rPr>
      </w:pPr>
      <w:r w:rsidRPr="00565AA6">
        <w:rPr>
          <w:b/>
          <w:sz w:val="22"/>
        </w:rPr>
        <w:t>Minutes:</w:t>
      </w:r>
      <w:r>
        <w:rPr>
          <w:b/>
          <w:sz w:val="22"/>
        </w:rPr>
        <w:t xml:space="preserve"> </w:t>
      </w:r>
      <w:r>
        <w:rPr>
          <w:sz w:val="22"/>
        </w:rPr>
        <w:t xml:space="preserve">A motion to approve minutes of </w:t>
      </w:r>
      <w:r w:rsidR="007E23BD">
        <w:rPr>
          <w:sz w:val="22"/>
        </w:rPr>
        <w:t>September 5</w:t>
      </w:r>
      <w:r>
        <w:rPr>
          <w:sz w:val="22"/>
        </w:rPr>
        <w:t>, 2012 regular meeting</w:t>
      </w:r>
      <w:r w:rsidR="007E23BD">
        <w:rPr>
          <w:sz w:val="22"/>
        </w:rPr>
        <w:t>, and the September 12, 2012 special meeting</w:t>
      </w:r>
      <w:r>
        <w:rPr>
          <w:sz w:val="22"/>
        </w:rPr>
        <w:t xml:space="preserve"> was made by </w:t>
      </w:r>
      <w:r w:rsidR="008925AE">
        <w:rPr>
          <w:sz w:val="22"/>
        </w:rPr>
        <w:t>Bob Guza</w:t>
      </w:r>
      <w:r>
        <w:rPr>
          <w:sz w:val="22"/>
        </w:rPr>
        <w:t xml:space="preserve">, seconded by </w:t>
      </w:r>
      <w:r w:rsidR="008925AE">
        <w:rPr>
          <w:sz w:val="22"/>
        </w:rPr>
        <w:t>Chuck Walek</w:t>
      </w:r>
      <w:r>
        <w:rPr>
          <w:sz w:val="22"/>
        </w:rPr>
        <w:t xml:space="preserve">;   the motion to approve carried on a 4-0 vote.  </w:t>
      </w:r>
    </w:p>
    <w:p w:rsidR="00565AA6" w:rsidRDefault="00565AA6" w:rsidP="004F6A27">
      <w:pPr>
        <w:tabs>
          <w:tab w:val="left" w:pos="576"/>
        </w:tabs>
        <w:rPr>
          <w:sz w:val="22"/>
        </w:rPr>
      </w:pPr>
      <w:r w:rsidRPr="00565AA6">
        <w:rPr>
          <w:b/>
          <w:sz w:val="22"/>
        </w:rPr>
        <w:t>Resignations:</w:t>
      </w:r>
      <w:r>
        <w:rPr>
          <w:sz w:val="22"/>
        </w:rPr>
        <w:t xml:space="preserve"> </w:t>
      </w:r>
      <w:r w:rsidR="004F6A27">
        <w:rPr>
          <w:sz w:val="22"/>
        </w:rPr>
        <w:t xml:space="preserve">Motion made by </w:t>
      </w:r>
      <w:r w:rsidR="008925AE">
        <w:rPr>
          <w:sz w:val="22"/>
        </w:rPr>
        <w:t>Leah Matchey</w:t>
      </w:r>
      <w:r w:rsidR="004F6A27">
        <w:rPr>
          <w:sz w:val="22"/>
        </w:rPr>
        <w:t xml:space="preserve">, </w:t>
      </w:r>
      <w:r w:rsidR="00E04104">
        <w:rPr>
          <w:sz w:val="22"/>
        </w:rPr>
        <w:t xml:space="preserve">second by </w:t>
      </w:r>
      <w:r w:rsidR="008925AE">
        <w:rPr>
          <w:sz w:val="22"/>
        </w:rPr>
        <w:t>Chuck Walek</w:t>
      </w:r>
      <w:r w:rsidR="00E04104">
        <w:rPr>
          <w:sz w:val="22"/>
        </w:rPr>
        <w:t xml:space="preserve">, </w:t>
      </w:r>
      <w:r w:rsidR="004F6A27">
        <w:rPr>
          <w:sz w:val="22"/>
        </w:rPr>
        <w:t>to</w:t>
      </w:r>
      <w:r w:rsidR="00E04104">
        <w:rPr>
          <w:sz w:val="22"/>
        </w:rPr>
        <w:t xml:space="preserve"> accept the resignations of </w:t>
      </w:r>
      <w:r w:rsidR="008925AE">
        <w:rPr>
          <w:sz w:val="22"/>
        </w:rPr>
        <w:t>Kelly Bjorge (special education para-professional),</w:t>
      </w:r>
      <w:r w:rsidR="00690D11">
        <w:rPr>
          <w:sz w:val="22"/>
        </w:rPr>
        <w:t xml:space="preserve"> and </w:t>
      </w:r>
      <w:r w:rsidR="008925AE">
        <w:rPr>
          <w:sz w:val="22"/>
        </w:rPr>
        <w:t xml:space="preserve">Barry Schmitt (NHS advisor position) </w:t>
      </w:r>
      <w:r w:rsidR="00690D11">
        <w:rPr>
          <w:sz w:val="22"/>
        </w:rPr>
        <w:t xml:space="preserve"> </w:t>
      </w:r>
      <w:r w:rsidR="008925AE">
        <w:rPr>
          <w:sz w:val="22"/>
        </w:rPr>
        <w:t xml:space="preserve">with </w:t>
      </w:r>
      <w:r w:rsidR="00690D11">
        <w:rPr>
          <w:sz w:val="22"/>
        </w:rPr>
        <w:t xml:space="preserve"> </w:t>
      </w:r>
      <w:r w:rsidR="00AE526E">
        <w:rPr>
          <w:sz w:val="22"/>
        </w:rPr>
        <w:t xml:space="preserve">vote of </w:t>
      </w:r>
      <w:r w:rsidR="008925AE">
        <w:rPr>
          <w:sz w:val="22"/>
        </w:rPr>
        <w:t>4-0 motion approval</w:t>
      </w:r>
      <w:r w:rsidR="00E04104">
        <w:rPr>
          <w:sz w:val="22"/>
        </w:rPr>
        <w:t xml:space="preserve">. </w:t>
      </w:r>
    </w:p>
    <w:p w:rsidR="004F6A27" w:rsidRDefault="00690D11" w:rsidP="004F6A27">
      <w:pPr>
        <w:tabs>
          <w:tab w:val="left" w:pos="576"/>
        </w:tabs>
        <w:rPr>
          <w:sz w:val="22"/>
        </w:rPr>
      </w:pPr>
      <w:r>
        <w:rPr>
          <w:b/>
          <w:sz w:val="22"/>
        </w:rPr>
        <w:t>Employment</w:t>
      </w:r>
      <w:r w:rsidR="00565AA6" w:rsidRPr="00565AA6">
        <w:rPr>
          <w:b/>
          <w:sz w:val="22"/>
        </w:rPr>
        <w:t>:</w:t>
      </w:r>
      <w:r w:rsidR="004F6A27">
        <w:rPr>
          <w:sz w:val="22"/>
        </w:rPr>
        <w:t xml:space="preserve"> </w:t>
      </w:r>
      <w:r w:rsidR="00AE526E">
        <w:rPr>
          <w:sz w:val="22"/>
        </w:rPr>
        <w:t>Blanket m</w:t>
      </w:r>
      <w:r w:rsidR="00E04104">
        <w:rPr>
          <w:sz w:val="22"/>
        </w:rPr>
        <w:t xml:space="preserve">otion made by </w:t>
      </w:r>
      <w:r w:rsidR="008925AE">
        <w:rPr>
          <w:sz w:val="22"/>
        </w:rPr>
        <w:t>Leah Matchey</w:t>
      </w:r>
      <w:r w:rsidR="00E04104">
        <w:rPr>
          <w:sz w:val="22"/>
        </w:rPr>
        <w:t xml:space="preserve"> </w:t>
      </w:r>
      <w:r w:rsidR="00AE526E">
        <w:rPr>
          <w:sz w:val="22"/>
        </w:rPr>
        <w:t xml:space="preserve">, </w:t>
      </w:r>
      <w:r w:rsidR="00E04104">
        <w:rPr>
          <w:sz w:val="22"/>
        </w:rPr>
        <w:t xml:space="preserve">with a second by </w:t>
      </w:r>
      <w:r w:rsidR="008925AE">
        <w:rPr>
          <w:sz w:val="22"/>
        </w:rPr>
        <w:t>Jeff Bautch</w:t>
      </w:r>
      <w:r w:rsidR="00E04104">
        <w:rPr>
          <w:sz w:val="22"/>
        </w:rPr>
        <w:t xml:space="preserve">, to approve hire of </w:t>
      </w:r>
      <w:r w:rsidR="008925AE">
        <w:rPr>
          <w:sz w:val="22"/>
        </w:rPr>
        <w:t>Jackie Hanson</w:t>
      </w:r>
      <w:r w:rsidR="00E04104">
        <w:rPr>
          <w:sz w:val="22"/>
        </w:rPr>
        <w:t xml:space="preserve"> as </w:t>
      </w:r>
      <w:r w:rsidR="008925AE">
        <w:rPr>
          <w:sz w:val="22"/>
        </w:rPr>
        <w:t>middle school math teacher</w:t>
      </w:r>
      <w:r w:rsidR="00AE526E">
        <w:rPr>
          <w:sz w:val="22"/>
        </w:rPr>
        <w:t xml:space="preserve">,  </w:t>
      </w:r>
      <w:r w:rsidR="008925AE">
        <w:rPr>
          <w:sz w:val="22"/>
        </w:rPr>
        <w:t>Sarah David as Drama advisor</w:t>
      </w:r>
      <w:r w:rsidR="00AE526E">
        <w:rPr>
          <w:sz w:val="22"/>
        </w:rPr>
        <w:t xml:space="preserve">, </w:t>
      </w:r>
      <w:r w:rsidR="008925AE">
        <w:rPr>
          <w:sz w:val="22"/>
        </w:rPr>
        <w:t>Peter Ryan as head basketball coach</w:t>
      </w:r>
      <w:r w:rsidR="00AE526E">
        <w:rPr>
          <w:sz w:val="22"/>
        </w:rPr>
        <w:t xml:space="preserve">, </w:t>
      </w:r>
      <w:r w:rsidR="008925AE">
        <w:rPr>
          <w:sz w:val="22"/>
        </w:rPr>
        <w:t>Seth Benedict a</w:t>
      </w:r>
      <w:r w:rsidR="00AE526E">
        <w:rPr>
          <w:sz w:val="22"/>
        </w:rPr>
        <w:t xml:space="preserve">s </w:t>
      </w:r>
      <w:r w:rsidR="008925AE">
        <w:rPr>
          <w:sz w:val="22"/>
        </w:rPr>
        <w:t>assistant basketball boys coach, Michelle Filla as assistant girls basketball coach</w:t>
      </w:r>
      <w:r w:rsidR="00AE526E">
        <w:rPr>
          <w:sz w:val="22"/>
        </w:rPr>
        <w:t xml:space="preserve">, </w:t>
      </w:r>
      <w:r w:rsidR="008925AE">
        <w:rPr>
          <w:sz w:val="22"/>
        </w:rPr>
        <w:t>Randy Hermundson as webmaster, and Anne Gierok as curriculum advisor</w:t>
      </w:r>
      <w:r w:rsidR="00A4588C">
        <w:rPr>
          <w:sz w:val="22"/>
        </w:rPr>
        <w:t>.</w:t>
      </w:r>
      <w:r w:rsidR="00AE526E">
        <w:rPr>
          <w:sz w:val="22"/>
        </w:rPr>
        <w:t xml:space="preserve">  Motion carried on a 4-0 vote. </w:t>
      </w:r>
    </w:p>
    <w:p w:rsidR="008925AE" w:rsidRDefault="008925AE" w:rsidP="004F6A27">
      <w:pPr>
        <w:tabs>
          <w:tab w:val="left" w:pos="576"/>
        </w:tabs>
        <w:rPr>
          <w:b/>
          <w:sz w:val="22"/>
          <w:u w:val="single"/>
        </w:rPr>
      </w:pPr>
    </w:p>
    <w:p w:rsidR="00AE526E" w:rsidRDefault="00AE526E" w:rsidP="004F6A27">
      <w:pPr>
        <w:tabs>
          <w:tab w:val="left" w:pos="576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iscussion:  </w:t>
      </w:r>
    </w:p>
    <w:p w:rsidR="00AD2D08" w:rsidRPr="00AD2D08" w:rsidRDefault="008925AE" w:rsidP="00AD2D08">
      <w:pPr>
        <w:pStyle w:val="ListParagraph"/>
        <w:numPr>
          <w:ilvl w:val="0"/>
          <w:numId w:val="3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 xml:space="preserve">First Reading of board policy BFG (Board Policy and Review):  </w:t>
      </w:r>
      <w:r>
        <w:rPr>
          <w:sz w:val="22"/>
        </w:rPr>
        <w:t xml:space="preserve">Dr. Vine’s suggestion is to recommend the </w:t>
      </w:r>
      <w:r w:rsidR="00197E9B">
        <w:rPr>
          <w:sz w:val="22"/>
        </w:rPr>
        <w:t xml:space="preserve">  </w:t>
      </w:r>
      <w:r>
        <w:rPr>
          <w:sz w:val="22"/>
        </w:rPr>
        <w:t>change to the way policy review is done.  This policy establishes the procedure for such reviews, and will be posted on the website for public comment.</w:t>
      </w:r>
    </w:p>
    <w:p w:rsidR="00AD2D08" w:rsidRDefault="008925AE" w:rsidP="00AD2D08">
      <w:pPr>
        <w:pStyle w:val="ListParagraph"/>
        <w:numPr>
          <w:ilvl w:val="0"/>
          <w:numId w:val="3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Revision of policy lettering to a numbering system</w:t>
      </w:r>
      <w:r w:rsidR="00AD2D08" w:rsidRPr="00AD2D08">
        <w:rPr>
          <w:sz w:val="22"/>
        </w:rPr>
        <w:t xml:space="preserve">:  </w:t>
      </w:r>
      <w:r>
        <w:rPr>
          <w:sz w:val="22"/>
        </w:rPr>
        <w:t xml:space="preserve">Suggested use of a standardized number system as opposed to the current policy lettering system was discussed. </w:t>
      </w:r>
    </w:p>
    <w:p w:rsidR="007800A9" w:rsidRDefault="008925AE" w:rsidP="007800A9">
      <w:pPr>
        <w:pStyle w:val="ListParagraph"/>
        <w:numPr>
          <w:ilvl w:val="0"/>
          <w:numId w:val="3"/>
        </w:numPr>
        <w:tabs>
          <w:tab w:val="left" w:pos="576"/>
        </w:tabs>
        <w:rPr>
          <w:sz w:val="22"/>
        </w:rPr>
      </w:pPr>
      <w:r w:rsidRPr="007800A9">
        <w:rPr>
          <w:b/>
          <w:sz w:val="22"/>
        </w:rPr>
        <w:t>IEB overview</w:t>
      </w:r>
      <w:r w:rsidR="00AD2D08" w:rsidRPr="007800A9">
        <w:rPr>
          <w:sz w:val="22"/>
        </w:rPr>
        <w:t xml:space="preserve">: </w:t>
      </w:r>
      <w:r w:rsidRPr="007800A9">
        <w:rPr>
          <w:sz w:val="22"/>
        </w:rPr>
        <w:t xml:space="preserve">Barry Schmitt explained the letter that </w:t>
      </w:r>
      <w:r w:rsidR="007800A9" w:rsidRPr="007800A9">
        <w:rPr>
          <w:sz w:val="22"/>
        </w:rPr>
        <w:t xml:space="preserve">was sent to MS and HS parents regarding the use and </w:t>
      </w:r>
      <w:proofErr w:type="gramStart"/>
      <w:r w:rsidR="007800A9" w:rsidRPr="007800A9">
        <w:rPr>
          <w:sz w:val="22"/>
        </w:rPr>
        <w:t xml:space="preserve">process </w:t>
      </w:r>
      <w:r w:rsidR="007800A9">
        <w:rPr>
          <w:sz w:val="22"/>
        </w:rPr>
        <w:t xml:space="preserve"> </w:t>
      </w:r>
      <w:r w:rsidR="007800A9" w:rsidRPr="007800A9">
        <w:rPr>
          <w:sz w:val="22"/>
        </w:rPr>
        <w:t>of</w:t>
      </w:r>
      <w:proofErr w:type="gramEnd"/>
      <w:r w:rsidR="007800A9" w:rsidRPr="007800A9">
        <w:rPr>
          <w:sz w:val="22"/>
        </w:rPr>
        <w:t xml:space="preserve"> the IEB (Intervention-Enrichment Block).</w:t>
      </w:r>
    </w:p>
    <w:p w:rsidR="007800A9" w:rsidRDefault="007800A9" w:rsidP="007800A9">
      <w:pPr>
        <w:pStyle w:val="ListParagraph"/>
        <w:tabs>
          <w:tab w:val="left" w:pos="576"/>
        </w:tabs>
        <w:rPr>
          <w:b/>
          <w:sz w:val="24"/>
          <w:szCs w:val="24"/>
          <w:u w:val="single"/>
        </w:rPr>
      </w:pPr>
    </w:p>
    <w:p w:rsidR="00BA463B" w:rsidRPr="007800A9" w:rsidRDefault="008F31FE" w:rsidP="007800A9">
      <w:pPr>
        <w:tabs>
          <w:tab w:val="left" w:pos="576"/>
        </w:tabs>
        <w:rPr>
          <w:b/>
          <w:sz w:val="24"/>
          <w:szCs w:val="24"/>
          <w:u w:val="single"/>
        </w:rPr>
      </w:pPr>
      <w:r w:rsidRPr="007800A9">
        <w:rPr>
          <w:b/>
          <w:sz w:val="24"/>
          <w:szCs w:val="24"/>
          <w:u w:val="single"/>
        </w:rPr>
        <w:t xml:space="preserve">Action Agenda: </w:t>
      </w:r>
    </w:p>
    <w:p w:rsidR="00BA463B" w:rsidRDefault="007800A9" w:rsidP="00812CFB">
      <w:pPr>
        <w:pStyle w:val="ListParagraph"/>
        <w:numPr>
          <w:ilvl w:val="0"/>
          <w:numId w:val="5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Review and accept snowplowing bid(s)</w:t>
      </w:r>
      <w:r w:rsidR="00A33B05" w:rsidRPr="00812CFB">
        <w:rPr>
          <w:b/>
          <w:sz w:val="22"/>
        </w:rPr>
        <w:t xml:space="preserve">:  </w:t>
      </w:r>
      <w:r>
        <w:rPr>
          <w:sz w:val="22"/>
        </w:rPr>
        <w:t>The bid presented by JP Enterprises was accepted for snowplowing in the winter of 2012-13 on a motion made by Leah Matchey, seconded by Chuck Walek (vote of 4-0).</w:t>
      </w:r>
    </w:p>
    <w:p w:rsidR="00812CFB" w:rsidRDefault="007800A9" w:rsidP="00812CFB">
      <w:pPr>
        <w:pStyle w:val="ListParagraph"/>
        <w:numPr>
          <w:ilvl w:val="0"/>
          <w:numId w:val="5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Western Dairyland contract for Early Education services</w:t>
      </w:r>
      <w:r w:rsidR="00812CFB" w:rsidRPr="00812CFB">
        <w:rPr>
          <w:sz w:val="22"/>
        </w:rPr>
        <w:t xml:space="preserve">: Motion made by Jeff Bautch, seconded by Leah Matchey, to </w:t>
      </w:r>
      <w:r>
        <w:rPr>
          <w:sz w:val="22"/>
        </w:rPr>
        <w:t>approve the contract presented by Western Dairyland for Early Childhood intervention services. Motion carried on a 4-0 vote.</w:t>
      </w:r>
    </w:p>
    <w:p w:rsidR="004A4133" w:rsidRDefault="004A4133" w:rsidP="004A4133">
      <w:pPr>
        <w:tabs>
          <w:tab w:val="left" w:pos="576"/>
        </w:tabs>
        <w:rPr>
          <w:sz w:val="22"/>
        </w:rPr>
      </w:pPr>
    </w:p>
    <w:p w:rsidR="004A4133" w:rsidRPr="00F63C83" w:rsidRDefault="004A4133" w:rsidP="004A4133">
      <w:pPr>
        <w:tabs>
          <w:tab w:val="left" w:pos="576"/>
        </w:tabs>
        <w:jc w:val="center"/>
        <w:rPr>
          <w:sz w:val="22"/>
        </w:rPr>
      </w:pPr>
      <w:r>
        <w:rPr>
          <w:sz w:val="22"/>
        </w:rPr>
        <w:lastRenderedPageBreak/>
        <w:t>Page 2</w:t>
      </w:r>
    </w:p>
    <w:p w:rsidR="004A4133" w:rsidRDefault="004A4133" w:rsidP="004A4133">
      <w:pPr>
        <w:tabs>
          <w:tab w:val="left" w:pos="576"/>
        </w:tabs>
        <w:rPr>
          <w:sz w:val="22"/>
        </w:rPr>
      </w:pPr>
    </w:p>
    <w:p w:rsidR="004A4133" w:rsidRPr="004A4133" w:rsidRDefault="004A4133" w:rsidP="004A4133">
      <w:pPr>
        <w:tabs>
          <w:tab w:val="left" w:pos="576"/>
        </w:tabs>
        <w:rPr>
          <w:sz w:val="22"/>
        </w:rPr>
      </w:pPr>
    </w:p>
    <w:p w:rsidR="00F63C83" w:rsidRDefault="007800A9" w:rsidP="004A4133">
      <w:pPr>
        <w:pStyle w:val="ListParagraph"/>
        <w:numPr>
          <w:ilvl w:val="0"/>
          <w:numId w:val="5"/>
        </w:numPr>
        <w:tabs>
          <w:tab w:val="left" w:pos="576"/>
        </w:tabs>
        <w:rPr>
          <w:sz w:val="22"/>
        </w:rPr>
      </w:pPr>
      <w:r w:rsidRPr="004A4133">
        <w:rPr>
          <w:b/>
          <w:sz w:val="22"/>
        </w:rPr>
        <w:t>Volunteer application approval(s)</w:t>
      </w:r>
      <w:r w:rsidRPr="004A4133">
        <w:rPr>
          <w:sz w:val="22"/>
        </w:rPr>
        <w:t>:  Motion to move discussion of the application to closed session was made by Leah Matchey, seconded by Jeff Bautch.  Motion carried on a 4-0 vote.</w:t>
      </w:r>
    </w:p>
    <w:p w:rsidR="004A4133" w:rsidRPr="004A4133" w:rsidRDefault="004A4133" w:rsidP="004A4133">
      <w:pPr>
        <w:tabs>
          <w:tab w:val="left" w:pos="576"/>
        </w:tabs>
        <w:rPr>
          <w:sz w:val="22"/>
        </w:rPr>
      </w:pPr>
    </w:p>
    <w:p w:rsidR="007800A9" w:rsidRDefault="007800A9" w:rsidP="00812CFB">
      <w:pPr>
        <w:pStyle w:val="ListParagraph"/>
        <w:numPr>
          <w:ilvl w:val="0"/>
          <w:numId w:val="5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Change of date of annual meeting/budget hearing</w:t>
      </w:r>
      <w:r w:rsidRPr="007800A9">
        <w:rPr>
          <w:sz w:val="22"/>
        </w:rPr>
        <w:t>:</w:t>
      </w:r>
      <w:r>
        <w:rPr>
          <w:sz w:val="22"/>
        </w:rPr>
        <w:t xml:space="preserve">  The meeting date of the annual meeting/budget hearing will be changed to October 22, 2012 at 7:00pm based on a motion made by Chuck Walek, seconded by Leah Matchey.  Motion carried on a 4-0 vote.</w:t>
      </w:r>
    </w:p>
    <w:p w:rsidR="007800A9" w:rsidRPr="007800A9" w:rsidRDefault="007800A9" w:rsidP="007800A9">
      <w:pPr>
        <w:tabs>
          <w:tab w:val="left" w:pos="57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30EF" w:rsidRDefault="00B230EF" w:rsidP="00B230EF">
      <w:pPr>
        <w:tabs>
          <w:tab w:val="left" w:pos="576"/>
        </w:tabs>
        <w:rPr>
          <w:sz w:val="22"/>
        </w:rPr>
      </w:pPr>
      <w:r w:rsidRPr="00B230EF">
        <w:rPr>
          <w:sz w:val="22"/>
        </w:rPr>
        <w:t>e)</w:t>
      </w:r>
      <w:r>
        <w:rPr>
          <w:b/>
          <w:sz w:val="22"/>
        </w:rPr>
        <w:t xml:space="preserve">  </w:t>
      </w:r>
      <w:r w:rsidRPr="00B230EF">
        <w:rPr>
          <w:b/>
          <w:sz w:val="22"/>
        </w:rPr>
        <w:t xml:space="preserve">Increase of pay for ticket takers, scorekeepers and chaperones.  </w:t>
      </w:r>
      <w:r w:rsidRPr="00B230EF">
        <w:rPr>
          <w:sz w:val="22"/>
        </w:rPr>
        <w:t xml:space="preserve"> Mr. Schmitt discussed the issue of getting </w:t>
      </w:r>
    </w:p>
    <w:p w:rsidR="00B230EF" w:rsidRDefault="00B230EF" w:rsidP="00B230EF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 w:rsidRPr="00B230EF">
        <w:rPr>
          <w:sz w:val="22"/>
        </w:rPr>
        <w:t>workers</w:t>
      </w:r>
      <w:proofErr w:type="gramEnd"/>
      <w:r w:rsidRPr="00B230EF">
        <w:rPr>
          <w:sz w:val="22"/>
        </w:rPr>
        <w:t xml:space="preserve"> for these positions </w:t>
      </w:r>
      <w:r>
        <w:rPr>
          <w:sz w:val="22"/>
        </w:rPr>
        <w:t>and the pay rate has not changed since 1993. Recommendations on changes to rates</w:t>
      </w:r>
    </w:p>
    <w:p w:rsidR="00B230EF" w:rsidRDefault="00B230EF" w:rsidP="00B230EF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>
        <w:rPr>
          <w:sz w:val="22"/>
        </w:rPr>
        <w:t>were</w:t>
      </w:r>
      <w:proofErr w:type="gramEnd"/>
      <w:r>
        <w:rPr>
          <w:sz w:val="22"/>
        </w:rPr>
        <w:t xml:space="preserve"> presented in Board packet, and a m</w:t>
      </w:r>
      <w:r w:rsidRPr="00B230EF">
        <w:rPr>
          <w:sz w:val="22"/>
        </w:rPr>
        <w:t xml:space="preserve">otion </w:t>
      </w:r>
      <w:r>
        <w:rPr>
          <w:sz w:val="22"/>
        </w:rPr>
        <w:t xml:space="preserve">was </w:t>
      </w:r>
      <w:r w:rsidRPr="00B230EF">
        <w:rPr>
          <w:sz w:val="22"/>
        </w:rPr>
        <w:t xml:space="preserve">made by </w:t>
      </w:r>
      <w:r>
        <w:rPr>
          <w:sz w:val="22"/>
        </w:rPr>
        <w:t>Leah Matchey to make the suggested changes, with</w:t>
      </w:r>
    </w:p>
    <w:p w:rsidR="00B230EF" w:rsidRDefault="00B230EF" w:rsidP="00B230EF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 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second by Jeff Bautch.  Motion carried on a 3-1 vote (Bob Guza voted no). </w:t>
      </w:r>
      <w:r w:rsidR="00CF1503" w:rsidRPr="00B230EF">
        <w:rPr>
          <w:sz w:val="22"/>
        </w:rPr>
        <w:tab/>
      </w:r>
      <w:r w:rsidR="00CF1503" w:rsidRPr="00B230EF">
        <w:rPr>
          <w:sz w:val="22"/>
        </w:rPr>
        <w:tab/>
      </w:r>
      <w:r w:rsidR="00CF1503" w:rsidRPr="00B230EF">
        <w:rPr>
          <w:sz w:val="22"/>
        </w:rPr>
        <w:tab/>
      </w:r>
      <w:r w:rsidR="00CF1503" w:rsidRPr="00B230EF">
        <w:rPr>
          <w:sz w:val="22"/>
        </w:rPr>
        <w:tab/>
      </w:r>
      <w:r w:rsidR="00CF1503" w:rsidRPr="00B230EF">
        <w:rPr>
          <w:sz w:val="22"/>
        </w:rPr>
        <w:tab/>
      </w:r>
    </w:p>
    <w:p w:rsidR="00B230EF" w:rsidRDefault="00B230EF" w:rsidP="00B230EF">
      <w:pPr>
        <w:tabs>
          <w:tab w:val="left" w:pos="576"/>
        </w:tabs>
        <w:rPr>
          <w:sz w:val="22"/>
        </w:rPr>
      </w:pPr>
      <w:r w:rsidRPr="00B230EF">
        <w:rPr>
          <w:sz w:val="22"/>
        </w:rPr>
        <w:t>f</w:t>
      </w:r>
      <w:r>
        <w:rPr>
          <w:b/>
          <w:sz w:val="22"/>
        </w:rPr>
        <w:t xml:space="preserve">) </w:t>
      </w:r>
      <w:r w:rsidRPr="00B230EF">
        <w:rPr>
          <w:b/>
          <w:sz w:val="22"/>
        </w:rPr>
        <w:t xml:space="preserve">National School Lunch Week Proclamation: </w:t>
      </w:r>
      <w:r w:rsidRPr="00B230EF">
        <w:rPr>
          <w:sz w:val="22"/>
        </w:rPr>
        <w:t>The</w:t>
      </w:r>
      <w:r w:rsidRPr="00B230EF">
        <w:rPr>
          <w:b/>
          <w:sz w:val="22"/>
        </w:rPr>
        <w:t xml:space="preserve"> </w:t>
      </w:r>
      <w:r w:rsidRPr="00B230EF">
        <w:rPr>
          <w:sz w:val="22"/>
        </w:rPr>
        <w:t>DPI proclamation of Oct 15-19 as National School lunch</w:t>
      </w:r>
    </w:p>
    <w:p w:rsidR="00B230EF" w:rsidRDefault="00B230EF" w:rsidP="00B230EF">
      <w:pPr>
        <w:tabs>
          <w:tab w:val="left" w:pos="576"/>
        </w:tabs>
        <w:jc w:val="both"/>
        <w:rPr>
          <w:sz w:val="22"/>
        </w:rPr>
      </w:pPr>
      <w:r>
        <w:rPr>
          <w:b/>
          <w:sz w:val="22"/>
        </w:rPr>
        <w:t xml:space="preserve">   </w:t>
      </w:r>
      <w:r w:rsidRPr="00B230EF">
        <w:rPr>
          <w:sz w:val="22"/>
        </w:rPr>
        <w:t xml:space="preserve"> week</w:t>
      </w:r>
      <w:r>
        <w:rPr>
          <w:sz w:val="22"/>
        </w:rPr>
        <w:t xml:space="preserve"> w</w:t>
      </w:r>
      <w:r w:rsidRPr="00B230EF">
        <w:rPr>
          <w:sz w:val="22"/>
        </w:rPr>
        <w:t xml:space="preserve">as discussed. </w:t>
      </w:r>
      <w:r w:rsidR="00CF1503" w:rsidRPr="00B230EF">
        <w:rPr>
          <w:sz w:val="22"/>
        </w:rPr>
        <w:tab/>
      </w:r>
      <w:r>
        <w:rPr>
          <w:sz w:val="22"/>
        </w:rPr>
        <w:t xml:space="preserve">Julie Pronschinske was present to give an update about the progress of instituting the </w:t>
      </w:r>
    </w:p>
    <w:p w:rsidR="003872D3" w:rsidRDefault="00B230EF" w:rsidP="00B230EF">
      <w:pPr>
        <w:tabs>
          <w:tab w:val="left" w:pos="576"/>
        </w:tabs>
        <w:jc w:val="both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standards</w:t>
      </w:r>
      <w:proofErr w:type="gramEnd"/>
      <w:r>
        <w:rPr>
          <w:sz w:val="22"/>
        </w:rPr>
        <w:t xml:space="preserve"> and USDA regulations for serving sizes, calorie counts, and meal patterns.  </w:t>
      </w:r>
      <w:r w:rsidR="00CF1503" w:rsidRPr="00B230EF">
        <w:rPr>
          <w:sz w:val="22"/>
        </w:rPr>
        <w:tab/>
      </w:r>
      <w:r w:rsidR="003872D3">
        <w:rPr>
          <w:sz w:val="22"/>
        </w:rPr>
        <w:t xml:space="preserve">Joe Bragger congratulated </w:t>
      </w:r>
    </w:p>
    <w:p w:rsidR="00CF1503" w:rsidRPr="00B230EF" w:rsidRDefault="003872D3" w:rsidP="003872D3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Julie and the food service staff in regard to all their work on compliance and meal planning under the new regulations.</w:t>
      </w:r>
      <w:r w:rsidR="00CF1503" w:rsidRPr="00B230EF">
        <w:rPr>
          <w:sz w:val="22"/>
        </w:rPr>
        <w:tab/>
      </w:r>
      <w:r w:rsidR="00CF1503" w:rsidRPr="00B230EF">
        <w:rPr>
          <w:sz w:val="22"/>
        </w:rPr>
        <w:tab/>
      </w:r>
      <w:r w:rsidR="00CF1503" w:rsidRPr="00B230EF">
        <w:rPr>
          <w:sz w:val="22"/>
        </w:rPr>
        <w:tab/>
      </w:r>
      <w:r w:rsidR="00CF1503" w:rsidRPr="00B230EF">
        <w:rPr>
          <w:sz w:val="22"/>
        </w:rPr>
        <w:tab/>
      </w:r>
    </w:p>
    <w:p w:rsidR="00BD59ED" w:rsidRPr="00BA463B" w:rsidRDefault="00D826F4" w:rsidP="00937BEB">
      <w:pPr>
        <w:tabs>
          <w:tab w:val="left" w:pos="576"/>
        </w:tabs>
        <w:rPr>
          <w:sz w:val="22"/>
          <w:u w:val="single"/>
        </w:rPr>
      </w:pPr>
      <w:r>
        <w:rPr>
          <w:sz w:val="22"/>
        </w:rPr>
        <w:t xml:space="preserve">    </w:t>
      </w:r>
    </w:p>
    <w:p w:rsidR="00BA463B" w:rsidRDefault="002A5F42" w:rsidP="00BD59ED">
      <w:pPr>
        <w:tabs>
          <w:tab w:val="left" w:pos="576"/>
        </w:tabs>
        <w:rPr>
          <w:b/>
          <w:sz w:val="24"/>
          <w:szCs w:val="24"/>
          <w:u w:val="single"/>
        </w:rPr>
      </w:pPr>
      <w:r w:rsidRPr="00BA463B">
        <w:rPr>
          <w:b/>
          <w:sz w:val="24"/>
          <w:szCs w:val="24"/>
          <w:u w:val="single"/>
        </w:rPr>
        <w:t xml:space="preserve">Information:   </w:t>
      </w:r>
    </w:p>
    <w:p w:rsidR="003872D3" w:rsidRDefault="003872D3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City of Independence request to start school early in fall of 2013</w:t>
      </w:r>
      <w:r w:rsidR="00812CFB">
        <w:rPr>
          <w:b/>
          <w:sz w:val="22"/>
        </w:rPr>
        <w:t xml:space="preserve">:   </w:t>
      </w:r>
      <w:r>
        <w:rPr>
          <w:sz w:val="22"/>
        </w:rPr>
        <w:t xml:space="preserve">Letter from the mayor of Independence was included in the information packet about the timelines for the bridge replacement/construction part of the project. Also included in the packet were the DPI guidelines about applying for waiver on start date before September 1.  </w:t>
      </w:r>
    </w:p>
    <w:p w:rsidR="00812CFB" w:rsidRPr="003872D3" w:rsidRDefault="003872D3" w:rsidP="003872D3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      </w:t>
      </w:r>
      <w:r w:rsidRPr="003872D3">
        <w:rPr>
          <w:sz w:val="22"/>
        </w:rPr>
        <w:t>The discussion w</w:t>
      </w:r>
      <w:r w:rsidR="00A16A00">
        <w:rPr>
          <w:sz w:val="22"/>
        </w:rPr>
        <w:t xml:space="preserve">as tabled to the November 7, </w:t>
      </w:r>
      <w:r w:rsidRPr="003872D3">
        <w:rPr>
          <w:sz w:val="22"/>
        </w:rPr>
        <w:t>board meeting.</w:t>
      </w:r>
    </w:p>
    <w:p w:rsidR="00812CFB" w:rsidRDefault="003872D3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Third Friday in September enrollment</w:t>
      </w:r>
      <w:r w:rsidR="00812CFB">
        <w:rPr>
          <w:b/>
          <w:sz w:val="22"/>
        </w:rPr>
        <w:t xml:space="preserve">: </w:t>
      </w:r>
      <w:r w:rsidR="00812CFB">
        <w:rPr>
          <w:sz w:val="22"/>
        </w:rPr>
        <w:t xml:space="preserve">  </w:t>
      </w:r>
      <w:r>
        <w:rPr>
          <w:sz w:val="22"/>
        </w:rPr>
        <w:t>Summary of the data from the count on Sept 14 date was discussed</w:t>
      </w:r>
      <w:r w:rsidR="00812CFB">
        <w:rPr>
          <w:sz w:val="22"/>
        </w:rPr>
        <w:t>.</w:t>
      </w:r>
      <w:r>
        <w:rPr>
          <w:sz w:val="22"/>
        </w:rPr>
        <w:t xml:space="preserve"> </w:t>
      </w:r>
      <w:r w:rsidR="00A16A00">
        <w:rPr>
          <w:sz w:val="22"/>
        </w:rPr>
        <w:t xml:space="preserve">The total student </w:t>
      </w:r>
      <w:r>
        <w:rPr>
          <w:sz w:val="22"/>
        </w:rPr>
        <w:t xml:space="preserve">enrollment </w:t>
      </w:r>
      <w:r w:rsidR="00A16A00">
        <w:rPr>
          <w:sz w:val="22"/>
        </w:rPr>
        <w:t xml:space="preserve">(head </w:t>
      </w:r>
      <w:r>
        <w:rPr>
          <w:sz w:val="22"/>
        </w:rPr>
        <w:t>count</w:t>
      </w:r>
      <w:r w:rsidR="00A16A00">
        <w:rPr>
          <w:sz w:val="22"/>
        </w:rPr>
        <w:t xml:space="preserve">) is </w:t>
      </w:r>
      <w:r w:rsidR="0017170F">
        <w:rPr>
          <w:sz w:val="22"/>
        </w:rPr>
        <w:t xml:space="preserve">383 as compared to 388 in </w:t>
      </w:r>
      <w:r>
        <w:rPr>
          <w:sz w:val="22"/>
        </w:rPr>
        <w:t>September 2011.</w:t>
      </w:r>
    </w:p>
    <w:p w:rsidR="00812CFB" w:rsidRDefault="00812CFB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Administrative Reports:</w:t>
      </w:r>
      <w:r>
        <w:rPr>
          <w:sz w:val="22"/>
        </w:rPr>
        <w:t xml:space="preserve">  </w:t>
      </w:r>
      <w:r w:rsidR="003872D3">
        <w:rPr>
          <w:sz w:val="22"/>
        </w:rPr>
        <w:t>A</w:t>
      </w:r>
      <w:r>
        <w:rPr>
          <w:sz w:val="22"/>
        </w:rPr>
        <w:t>dministrative reports were highlighted by Barry Schmitt and Paul Vine</w:t>
      </w:r>
      <w:r w:rsidR="003872D3">
        <w:rPr>
          <w:sz w:val="22"/>
        </w:rPr>
        <w:t>.</w:t>
      </w:r>
    </w:p>
    <w:p w:rsidR="003872D3" w:rsidRDefault="003872D3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Wisconsin Taxpayers Alliance information:</w:t>
      </w:r>
      <w:r>
        <w:rPr>
          <w:sz w:val="22"/>
        </w:rPr>
        <w:t xml:space="preserve">  Included in the board packet.</w:t>
      </w:r>
    </w:p>
    <w:p w:rsidR="003872D3" w:rsidRPr="00812CFB" w:rsidRDefault="003872D3" w:rsidP="00812CFB">
      <w:pPr>
        <w:pStyle w:val="ListParagraph"/>
        <w:numPr>
          <w:ilvl w:val="0"/>
          <w:numId w:val="6"/>
        </w:numPr>
        <w:tabs>
          <w:tab w:val="left" w:pos="576"/>
        </w:tabs>
        <w:rPr>
          <w:sz w:val="22"/>
        </w:rPr>
      </w:pPr>
      <w:r>
        <w:rPr>
          <w:b/>
          <w:sz w:val="22"/>
        </w:rPr>
        <w:t>CESA #4 Board Outreach Session:</w:t>
      </w:r>
      <w:r>
        <w:rPr>
          <w:sz w:val="22"/>
        </w:rPr>
        <w:t xml:space="preserve">  October 18 session information was included for board members; Dr. Vine and Joe Bragger will attend</w:t>
      </w:r>
      <w:r w:rsidR="00AA0438">
        <w:rPr>
          <w:sz w:val="22"/>
        </w:rPr>
        <w:t xml:space="preserve"> the session</w:t>
      </w:r>
      <w:r>
        <w:rPr>
          <w:sz w:val="22"/>
        </w:rPr>
        <w:t xml:space="preserve">. </w:t>
      </w:r>
    </w:p>
    <w:p w:rsidR="00E84280" w:rsidRDefault="00E84280" w:rsidP="00BD59ED">
      <w:pPr>
        <w:tabs>
          <w:tab w:val="left" w:pos="576"/>
        </w:tabs>
        <w:rPr>
          <w:sz w:val="22"/>
        </w:rPr>
      </w:pPr>
    </w:p>
    <w:p w:rsidR="007E5BA7" w:rsidRDefault="00E84280" w:rsidP="007E5BA7">
      <w:pPr>
        <w:tabs>
          <w:tab w:val="left" w:pos="576"/>
        </w:tabs>
        <w:rPr>
          <w:sz w:val="22"/>
        </w:rPr>
      </w:pPr>
      <w:r w:rsidRPr="00812CFB">
        <w:rPr>
          <w:b/>
          <w:sz w:val="22"/>
          <w:u w:val="single"/>
        </w:rPr>
        <w:t>Convene in closed session</w:t>
      </w:r>
      <w:r w:rsidR="00812CFB">
        <w:rPr>
          <w:b/>
          <w:sz w:val="22"/>
          <w:u w:val="single"/>
        </w:rPr>
        <w:t xml:space="preserve"> </w:t>
      </w:r>
      <w:r w:rsidR="00812CFB" w:rsidRPr="00812CFB">
        <w:rPr>
          <w:b/>
          <w:sz w:val="22"/>
          <w:u w:val="single"/>
        </w:rPr>
        <w:t>i</w:t>
      </w:r>
      <w:r w:rsidRPr="00812CFB">
        <w:rPr>
          <w:b/>
          <w:sz w:val="22"/>
          <w:u w:val="single"/>
        </w:rPr>
        <w:t>n accordance with WI Statute 19.85 (1) (c ) (e) and (f):</w:t>
      </w:r>
      <w:r>
        <w:rPr>
          <w:b/>
          <w:sz w:val="22"/>
        </w:rPr>
        <w:t xml:space="preserve">  </w:t>
      </w:r>
      <w:r>
        <w:rPr>
          <w:sz w:val="22"/>
        </w:rPr>
        <w:t xml:space="preserve">Motion made by </w:t>
      </w:r>
      <w:r w:rsidR="00AA0438">
        <w:rPr>
          <w:sz w:val="22"/>
        </w:rPr>
        <w:t>Jeff Bautch</w:t>
      </w:r>
      <w:r>
        <w:rPr>
          <w:sz w:val="22"/>
        </w:rPr>
        <w:t xml:space="preserve">, seconded by </w:t>
      </w:r>
      <w:r w:rsidR="00AA0438">
        <w:rPr>
          <w:sz w:val="22"/>
        </w:rPr>
        <w:t>Leah Matchey</w:t>
      </w:r>
      <w:r>
        <w:rPr>
          <w:sz w:val="22"/>
        </w:rPr>
        <w:t xml:space="preserve">, to </w:t>
      </w:r>
      <w:r w:rsidR="007E5BA7">
        <w:rPr>
          <w:sz w:val="22"/>
        </w:rPr>
        <w:t>convene in closed session in accordance with WI Statute 19.85 (1) (c)</w:t>
      </w:r>
      <w:r w:rsidR="00AA0438">
        <w:rPr>
          <w:sz w:val="22"/>
        </w:rPr>
        <w:t xml:space="preserve"> and </w:t>
      </w:r>
      <w:r w:rsidR="007E5BA7">
        <w:rPr>
          <w:sz w:val="22"/>
        </w:rPr>
        <w:t>(e)</w:t>
      </w:r>
      <w:r w:rsidR="00436C25">
        <w:rPr>
          <w:sz w:val="22"/>
        </w:rPr>
        <w:t xml:space="preserve"> </w:t>
      </w:r>
      <w:r w:rsidR="007E5BA7">
        <w:rPr>
          <w:sz w:val="22"/>
        </w:rPr>
        <w:t xml:space="preserve">to discuss </w:t>
      </w:r>
      <w:r>
        <w:rPr>
          <w:sz w:val="22"/>
        </w:rPr>
        <w:t xml:space="preserve">personnel and </w:t>
      </w:r>
      <w:r w:rsidR="00436C25">
        <w:rPr>
          <w:sz w:val="22"/>
        </w:rPr>
        <w:t>compensation</w:t>
      </w:r>
      <w:r>
        <w:rPr>
          <w:sz w:val="22"/>
        </w:rPr>
        <w:t xml:space="preserve"> matters</w:t>
      </w:r>
      <w:r w:rsidR="007E5BA7">
        <w:rPr>
          <w:sz w:val="22"/>
        </w:rPr>
        <w:t xml:space="preserve">. The motion carried 4-0 on a roll call vote.  </w:t>
      </w:r>
      <w:r w:rsidR="0082771C">
        <w:rPr>
          <w:sz w:val="22"/>
        </w:rPr>
        <w:t xml:space="preserve">Meeting convened in closed session at </w:t>
      </w:r>
      <w:r w:rsidR="00AA0438">
        <w:rPr>
          <w:sz w:val="22"/>
        </w:rPr>
        <w:t>8:05</w:t>
      </w:r>
      <w:r w:rsidR="0082771C">
        <w:rPr>
          <w:sz w:val="22"/>
        </w:rPr>
        <w:t xml:space="preserve"> pm.</w:t>
      </w:r>
    </w:p>
    <w:p w:rsidR="007E5BA7" w:rsidRDefault="007E5BA7" w:rsidP="007E5BA7">
      <w:pPr>
        <w:tabs>
          <w:tab w:val="left" w:pos="576"/>
        </w:tabs>
        <w:rPr>
          <w:sz w:val="22"/>
        </w:rPr>
      </w:pPr>
    </w:p>
    <w:p w:rsidR="00BA463B" w:rsidRDefault="00BA463B">
      <w:pPr>
        <w:tabs>
          <w:tab w:val="left" w:pos="576"/>
        </w:tabs>
        <w:rPr>
          <w:sz w:val="22"/>
        </w:rPr>
      </w:pPr>
      <w:r w:rsidRPr="00BA463B">
        <w:rPr>
          <w:b/>
          <w:sz w:val="22"/>
          <w:u w:val="single"/>
        </w:rPr>
        <w:t>Reconvene Open session:</w:t>
      </w:r>
      <w:r>
        <w:rPr>
          <w:sz w:val="22"/>
        </w:rPr>
        <w:t xml:space="preserve"> </w:t>
      </w:r>
      <w:r w:rsidR="007E5BA7">
        <w:rPr>
          <w:sz w:val="22"/>
        </w:rPr>
        <w:t xml:space="preserve">A motion was made by </w:t>
      </w:r>
      <w:r w:rsidR="00E84280">
        <w:rPr>
          <w:sz w:val="22"/>
        </w:rPr>
        <w:t>Chuck Walek</w:t>
      </w:r>
      <w:r w:rsidR="007E5BA7">
        <w:rPr>
          <w:sz w:val="22"/>
        </w:rPr>
        <w:t xml:space="preserve">, seconded by </w:t>
      </w:r>
      <w:r w:rsidR="00E84280">
        <w:rPr>
          <w:sz w:val="22"/>
        </w:rPr>
        <w:t>Jeff Bautch</w:t>
      </w:r>
      <w:r w:rsidR="007E5BA7">
        <w:rPr>
          <w:sz w:val="22"/>
        </w:rPr>
        <w:t xml:space="preserve">, to </w:t>
      </w:r>
      <w:r w:rsidR="00CF1503">
        <w:rPr>
          <w:sz w:val="22"/>
        </w:rPr>
        <w:t>re-</w:t>
      </w:r>
      <w:r w:rsidR="007E5BA7">
        <w:rPr>
          <w:sz w:val="22"/>
        </w:rPr>
        <w:t xml:space="preserve">convene in open session. Motion carried on a 4-0 vote. </w:t>
      </w:r>
      <w:r w:rsidR="0082771C">
        <w:rPr>
          <w:sz w:val="22"/>
        </w:rPr>
        <w:t xml:space="preserve">And the meeting reconvened in open session at </w:t>
      </w:r>
      <w:r w:rsidR="00AA0438">
        <w:rPr>
          <w:sz w:val="22"/>
        </w:rPr>
        <w:t>8:19pm</w:t>
      </w:r>
      <w:r w:rsidR="0082771C">
        <w:rPr>
          <w:sz w:val="22"/>
        </w:rPr>
        <w:t xml:space="preserve">. </w:t>
      </w:r>
      <w:r w:rsidR="00DB126D">
        <w:rPr>
          <w:sz w:val="22"/>
        </w:rPr>
        <w:t>Announcement</w:t>
      </w:r>
      <w:r w:rsidR="00A801E0">
        <w:rPr>
          <w:sz w:val="22"/>
        </w:rPr>
        <w:t>s</w:t>
      </w:r>
      <w:r w:rsidR="005104DD">
        <w:rPr>
          <w:sz w:val="22"/>
        </w:rPr>
        <w:t xml:space="preserve"> </w:t>
      </w:r>
      <w:r w:rsidR="00992CC5">
        <w:rPr>
          <w:sz w:val="22"/>
        </w:rPr>
        <w:t xml:space="preserve">made </w:t>
      </w:r>
      <w:r w:rsidR="005104DD">
        <w:rPr>
          <w:sz w:val="22"/>
        </w:rPr>
        <w:t xml:space="preserve">on action taken as a result of closed session discussion </w:t>
      </w:r>
      <w:r w:rsidR="00304927">
        <w:rPr>
          <w:sz w:val="22"/>
        </w:rPr>
        <w:t xml:space="preserve">were as follows: </w:t>
      </w:r>
    </w:p>
    <w:p w:rsidR="007E5BA7" w:rsidRPr="00AA0438" w:rsidRDefault="00AA0438" w:rsidP="00AA0438">
      <w:pPr>
        <w:tabs>
          <w:tab w:val="left" w:pos="576"/>
        </w:tabs>
        <w:ind w:left="360"/>
        <w:rPr>
          <w:sz w:val="22"/>
        </w:rPr>
      </w:pPr>
      <w:r w:rsidRPr="00AA0438">
        <w:rPr>
          <w:b/>
          <w:sz w:val="22"/>
        </w:rPr>
        <w:t>Volunteer app</w:t>
      </w:r>
      <w:r>
        <w:rPr>
          <w:b/>
          <w:sz w:val="22"/>
        </w:rPr>
        <w:t>lications</w:t>
      </w:r>
      <w:r w:rsidR="00BA463B" w:rsidRPr="00AA0438">
        <w:rPr>
          <w:b/>
          <w:sz w:val="22"/>
        </w:rPr>
        <w:t>:</w:t>
      </w:r>
      <w:r w:rsidR="00BA463B" w:rsidRPr="00AA0438">
        <w:rPr>
          <w:sz w:val="22"/>
        </w:rPr>
        <w:t xml:space="preserve"> </w:t>
      </w:r>
      <w:r w:rsidR="00967FCA" w:rsidRPr="00AA0438">
        <w:rPr>
          <w:sz w:val="22"/>
        </w:rPr>
        <w:t xml:space="preserve">Motion to </w:t>
      </w:r>
      <w:r w:rsidR="007E5BA7" w:rsidRPr="00AA0438">
        <w:rPr>
          <w:sz w:val="22"/>
        </w:rPr>
        <w:t>approv</w:t>
      </w:r>
      <w:r w:rsidR="00967FCA" w:rsidRPr="00AA0438">
        <w:rPr>
          <w:sz w:val="22"/>
        </w:rPr>
        <w:t xml:space="preserve">e </w:t>
      </w:r>
      <w:r>
        <w:rPr>
          <w:sz w:val="22"/>
        </w:rPr>
        <w:t>ten (10) applications for volunteer status was made by Chuck Walek, seconded by Jeff Bautch</w:t>
      </w:r>
      <w:r w:rsidR="00967FCA" w:rsidRPr="00AA0438">
        <w:rPr>
          <w:sz w:val="22"/>
        </w:rPr>
        <w:t>.</w:t>
      </w:r>
      <w:r w:rsidR="00A357B3" w:rsidRPr="00AA0438">
        <w:rPr>
          <w:sz w:val="22"/>
        </w:rPr>
        <w:t xml:space="preserve"> Motion carried on </w:t>
      </w:r>
      <w:r>
        <w:rPr>
          <w:sz w:val="22"/>
        </w:rPr>
        <w:t>4</w:t>
      </w:r>
      <w:r w:rsidR="00A357B3" w:rsidRPr="00AA0438">
        <w:rPr>
          <w:sz w:val="22"/>
        </w:rPr>
        <w:t>-0 vote.</w:t>
      </w:r>
      <w:r w:rsidR="00E37F0F" w:rsidRPr="00AA0438">
        <w:rPr>
          <w:sz w:val="22"/>
        </w:rPr>
        <w:tab/>
      </w:r>
      <w:r w:rsidR="00E37F0F" w:rsidRPr="00AA0438">
        <w:rPr>
          <w:sz w:val="22"/>
        </w:rPr>
        <w:tab/>
      </w:r>
    </w:p>
    <w:p w:rsidR="00E37F0F" w:rsidRDefault="00E37F0F">
      <w:pPr>
        <w:tabs>
          <w:tab w:val="left" w:pos="576"/>
        </w:tabs>
        <w:rPr>
          <w:sz w:val="22"/>
        </w:rPr>
      </w:pPr>
      <w:r>
        <w:rPr>
          <w:sz w:val="22"/>
        </w:rPr>
        <w:tab/>
      </w:r>
    </w:p>
    <w:p w:rsidR="00E37F0F" w:rsidRDefault="00BA463B">
      <w:pPr>
        <w:tabs>
          <w:tab w:val="left" w:pos="576"/>
        </w:tabs>
        <w:rPr>
          <w:sz w:val="22"/>
        </w:rPr>
      </w:pPr>
      <w:r w:rsidRPr="00BA463B">
        <w:rPr>
          <w:b/>
          <w:sz w:val="24"/>
          <w:szCs w:val="24"/>
          <w:u w:val="single"/>
        </w:rPr>
        <w:t>Adjournment:</w:t>
      </w:r>
      <w:r>
        <w:rPr>
          <w:sz w:val="22"/>
        </w:rPr>
        <w:t xml:space="preserve"> </w:t>
      </w:r>
      <w:r w:rsidR="00B2179D">
        <w:rPr>
          <w:sz w:val="22"/>
        </w:rPr>
        <w:t xml:space="preserve"> </w:t>
      </w:r>
      <w:r w:rsidR="00AA0438">
        <w:rPr>
          <w:sz w:val="22"/>
        </w:rPr>
        <w:t>Chuck Walek</w:t>
      </w:r>
      <w:r w:rsidR="00EA568A">
        <w:rPr>
          <w:sz w:val="22"/>
        </w:rPr>
        <w:t xml:space="preserve"> moved</w:t>
      </w:r>
      <w:r w:rsidR="00BB3355">
        <w:rPr>
          <w:sz w:val="22"/>
        </w:rPr>
        <w:t xml:space="preserve"> to adjourn, with a second to the motion made by </w:t>
      </w:r>
      <w:r w:rsidR="00EC68DE">
        <w:rPr>
          <w:sz w:val="22"/>
        </w:rPr>
        <w:t>Jeff Bautch</w:t>
      </w:r>
      <w:r w:rsidR="00BB3355">
        <w:rPr>
          <w:sz w:val="22"/>
        </w:rPr>
        <w:t xml:space="preserve">.  Motion carried unanimously, and the meeting adjourned at </w:t>
      </w:r>
      <w:r w:rsidR="00AA0438">
        <w:rPr>
          <w:sz w:val="22"/>
        </w:rPr>
        <w:t>8:20</w:t>
      </w:r>
      <w:r w:rsidR="00522CB0">
        <w:rPr>
          <w:sz w:val="22"/>
        </w:rPr>
        <w:t xml:space="preserve"> </w:t>
      </w:r>
      <w:r w:rsidR="00EF5A2F">
        <w:rPr>
          <w:sz w:val="22"/>
        </w:rPr>
        <w:t>pm</w:t>
      </w:r>
      <w:r w:rsidR="00BB3355">
        <w:rPr>
          <w:sz w:val="22"/>
        </w:rPr>
        <w:t xml:space="preserve">.  </w:t>
      </w:r>
    </w:p>
    <w:p w:rsidR="00EA568A" w:rsidRDefault="00EA568A">
      <w:pPr>
        <w:tabs>
          <w:tab w:val="left" w:pos="576"/>
        </w:tabs>
        <w:rPr>
          <w:sz w:val="22"/>
        </w:rPr>
      </w:pPr>
    </w:p>
    <w:p w:rsidR="00EA568A" w:rsidRDefault="00EA568A">
      <w:pPr>
        <w:tabs>
          <w:tab w:val="left" w:pos="576"/>
        </w:tabs>
        <w:rPr>
          <w:sz w:val="22"/>
        </w:rPr>
      </w:pPr>
    </w:p>
    <w:p w:rsidR="00E37F0F" w:rsidRDefault="00E37F0F">
      <w:pPr>
        <w:tabs>
          <w:tab w:val="left" w:pos="57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F5A2F">
        <w:rPr>
          <w:sz w:val="22"/>
        </w:rPr>
        <w:t xml:space="preserve">                               </w:t>
      </w:r>
      <w:r w:rsidR="0027598A">
        <w:rPr>
          <w:sz w:val="22"/>
        </w:rPr>
        <w:t>Leah Matchey</w:t>
      </w:r>
      <w:r>
        <w:rPr>
          <w:sz w:val="22"/>
        </w:rPr>
        <w:t>, Clerk</w:t>
      </w:r>
    </w:p>
    <w:p w:rsidR="00E37F0F" w:rsidRDefault="00E37F0F">
      <w:pPr>
        <w:tabs>
          <w:tab w:val="left" w:pos="576"/>
        </w:tabs>
        <w:rPr>
          <w:sz w:val="22"/>
        </w:rPr>
      </w:pPr>
      <w:r>
        <w:rPr>
          <w:sz w:val="22"/>
        </w:rPr>
        <w:t xml:space="preserve"> </w:t>
      </w: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66044F">
      <w:pPr>
        <w:tabs>
          <w:tab w:val="left" w:pos="576"/>
        </w:tabs>
        <w:rPr>
          <w:sz w:val="22"/>
        </w:rPr>
      </w:pPr>
    </w:p>
    <w:p w:rsidR="0066044F" w:rsidRDefault="009E5580">
      <w:pPr>
        <w:tabs>
          <w:tab w:val="left" w:pos="576"/>
        </w:tabs>
        <w:rPr>
          <w:sz w:val="16"/>
          <w:szCs w:val="16"/>
        </w:rPr>
      </w:pPr>
      <w:r>
        <w:rPr>
          <w:sz w:val="16"/>
          <w:szCs w:val="16"/>
        </w:rPr>
        <w:t xml:space="preserve">MH </w:t>
      </w:r>
      <w:r w:rsidR="00AA0438">
        <w:rPr>
          <w:sz w:val="16"/>
          <w:szCs w:val="16"/>
        </w:rPr>
        <w:t>10.09</w:t>
      </w:r>
      <w:r>
        <w:rPr>
          <w:sz w:val="16"/>
          <w:szCs w:val="16"/>
        </w:rPr>
        <w:t>.12 version 1</w:t>
      </w:r>
    </w:p>
    <w:p w:rsidR="00F63C83" w:rsidRDefault="00F63C83" w:rsidP="00F63C83">
      <w:pPr>
        <w:tabs>
          <w:tab w:val="left" w:pos="576"/>
        </w:tabs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Vinep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laehn</w:t>
      </w:r>
      <w:proofErr w:type="spellEnd"/>
      <w:r>
        <w:rPr>
          <w:sz w:val="16"/>
          <w:szCs w:val="16"/>
        </w:rPr>
        <w:t xml:space="preserve">/board of education/meeting minutes/12-13/Oct. 3 </w:t>
      </w:r>
    </w:p>
    <w:sectPr w:rsidR="00F63C83" w:rsidSect="00AE7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BA" w:rsidRDefault="00E53BBA" w:rsidP="00967FCA">
      <w:r>
        <w:separator/>
      </w:r>
    </w:p>
  </w:endnote>
  <w:endnote w:type="continuationSeparator" w:id="0">
    <w:p w:rsidR="00E53BBA" w:rsidRDefault="00E53BBA" w:rsidP="0096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27" w:rsidRDefault="001779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27" w:rsidRDefault="001779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27" w:rsidRDefault="001779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BA" w:rsidRDefault="00E53BBA" w:rsidP="00967FCA">
      <w:r>
        <w:separator/>
      </w:r>
    </w:p>
  </w:footnote>
  <w:footnote w:type="continuationSeparator" w:id="0">
    <w:p w:rsidR="00E53BBA" w:rsidRDefault="00E53BBA" w:rsidP="0096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27" w:rsidRDefault="001779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27" w:rsidRDefault="001779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27" w:rsidRDefault="001779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2EA"/>
    <w:multiLevelType w:val="hybridMultilevel"/>
    <w:tmpl w:val="7D8CC542"/>
    <w:lvl w:ilvl="0" w:tplc="9378CF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3771"/>
    <w:multiLevelType w:val="hybridMultilevel"/>
    <w:tmpl w:val="492CA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1D8"/>
    <w:multiLevelType w:val="hybridMultilevel"/>
    <w:tmpl w:val="9448F2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52689"/>
    <w:multiLevelType w:val="hybridMultilevel"/>
    <w:tmpl w:val="03C2A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09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A95A1C"/>
    <w:multiLevelType w:val="hybridMultilevel"/>
    <w:tmpl w:val="5A6E97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F3709D"/>
    <w:multiLevelType w:val="hybridMultilevel"/>
    <w:tmpl w:val="0ED8F51C"/>
    <w:lvl w:ilvl="0" w:tplc="5D029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C2D46"/>
    <w:multiLevelType w:val="hybridMultilevel"/>
    <w:tmpl w:val="2FF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115F8"/>
    <w:multiLevelType w:val="hybridMultilevel"/>
    <w:tmpl w:val="EB2225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B2B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/>
  <w:rsids>
    <w:rsidRoot w:val="0003306E"/>
    <w:rsid w:val="0000247B"/>
    <w:rsid w:val="00013354"/>
    <w:rsid w:val="00013B07"/>
    <w:rsid w:val="000254EF"/>
    <w:rsid w:val="00026592"/>
    <w:rsid w:val="00026F32"/>
    <w:rsid w:val="0003306E"/>
    <w:rsid w:val="00035D72"/>
    <w:rsid w:val="00042E1A"/>
    <w:rsid w:val="000A267D"/>
    <w:rsid w:val="000B198E"/>
    <w:rsid w:val="000C4379"/>
    <w:rsid w:val="00120B43"/>
    <w:rsid w:val="00124CBE"/>
    <w:rsid w:val="00127E4F"/>
    <w:rsid w:val="001401B3"/>
    <w:rsid w:val="00161E94"/>
    <w:rsid w:val="0017170F"/>
    <w:rsid w:val="00177927"/>
    <w:rsid w:val="00197E9B"/>
    <w:rsid w:val="001C6B60"/>
    <w:rsid w:val="001D4AAC"/>
    <w:rsid w:val="001F1CAE"/>
    <w:rsid w:val="00212ACB"/>
    <w:rsid w:val="00222D15"/>
    <w:rsid w:val="002700C3"/>
    <w:rsid w:val="002733F2"/>
    <w:rsid w:val="0027598A"/>
    <w:rsid w:val="00290BA2"/>
    <w:rsid w:val="002A0F70"/>
    <w:rsid w:val="002A311E"/>
    <w:rsid w:val="002A330D"/>
    <w:rsid w:val="002A5F42"/>
    <w:rsid w:val="002B7936"/>
    <w:rsid w:val="002C1620"/>
    <w:rsid w:val="002D601F"/>
    <w:rsid w:val="002F5035"/>
    <w:rsid w:val="002F7919"/>
    <w:rsid w:val="00304927"/>
    <w:rsid w:val="00306520"/>
    <w:rsid w:val="003242EE"/>
    <w:rsid w:val="00366F24"/>
    <w:rsid w:val="003677C7"/>
    <w:rsid w:val="003872D3"/>
    <w:rsid w:val="003A0039"/>
    <w:rsid w:val="003A3149"/>
    <w:rsid w:val="003A3617"/>
    <w:rsid w:val="003A3A55"/>
    <w:rsid w:val="00403D28"/>
    <w:rsid w:val="0041557D"/>
    <w:rsid w:val="00436C25"/>
    <w:rsid w:val="00476B69"/>
    <w:rsid w:val="0047734A"/>
    <w:rsid w:val="004903F5"/>
    <w:rsid w:val="00491857"/>
    <w:rsid w:val="004A0BA9"/>
    <w:rsid w:val="004A4133"/>
    <w:rsid w:val="004C4EC5"/>
    <w:rsid w:val="004D7F72"/>
    <w:rsid w:val="004E67A9"/>
    <w:rsid w:val="004F6A27"/>
    <w:rsid w:val="004F7042"/>
    <w:rsid w:val="005104DD"/>
    <w:rsid w:val="00522CB0"/>
    <w:rsid w:val="00552830"/>
    <w:rsid w:val="00561FFB"/>
    <w:rsid w:val="00563898"/>
    <w:rsid w:val="0056431C"/>
    <w:rsid w:val="00565AA6"/>
    <w:rsid w:val="00565B65"/>
    <w:rsid w:val="005C13F4"/>
    <w:rsid w:val="005C403F"/>
    <w:rsid w:val="005C6D5A"/>
    <w:rsid w:val="005D3506"/>
    <w:rsid w:val="005D5796"/>
    <w:rsid w:val="00612BBE"/>
    <w:rsid w:val="00640278"/>
    <w:rsid w:val="00645436"/>
    <w:rsid w:val="0066044F"/>
    <w:rsid w:val="00690D11"/>
    <w:rsid w:val="006A0342"/>
    <w:rsid w:val="006E47E5"/>
    <w:rsid w:val="00705F0D"/>
    <w:rsid w:val="00706D6D"/>
    <w:rsid w:val="00712CDF"/>
    <w:rsid w:val="00734358"/>
    <w:rsid w:val="00751234"/>
    <w:rsid w:val="00760323"/>
    <w:rsid w:val="00762645"/>
    <w:rsid w:val="00763542"/>
    <w:rsid w:val="007800A9"/>
    <w:rsid w:val="007953AB"/>
    <w:rsid w:val="007B23DD"/>
    <w:rsid w:val="007C04EC"/>
    <w:rsid w:val="007C0FAE"/>
    <w:rsid w:val="007E23BD"/>
    <w:rsid w:val="007E5BA7"/>
    <w:rsid w:val="007E75AC"/>
    <w:rsid w:val="007F1172"/>
    <w:rsid w:val="007F3B9F"/>
    <w:rsid w:val="0081237C"/>
    <w:rsid w:val="00812CFB"/>
    <w:rsid w:val="00815971"/>
    <w:rsid w:val="00821E10"/>
    <w:rsid w:val="0082771C"/>
    <w:rsid w:val="00847C26"/>
    <w:rsid w:val="00854423"/>
    <w:rsid w:val="00863C67"/>
    <w:rsid w:val="008713FA"/>
    <w:rsid w:val="00877A9F"/>
    <w:rsid w:val="00892341"/>
    <w:rsid w:val="008925AE"/>
    <w:rsid w:val="008948BB"/>
    <w:rsid w:val="008B4D98"/>
    <w:rsid w:val="008C0E14"/>
    <w:rsid w:val="008C4B27"/>
    <w:rsid w:val="008C5539"/>
    <w:rsid w:val="008D744E"/>
    <w:rsid w:val="008E22A0"/>
    <w:rsid w:val="008F31FE"/>
    <w:rsid w:val="00923AA2"/>
    <w:rsid w:val="00933DAF"/>
    <w:rsid w:val="00937BEB"/>
    <w:rsid w:val="009448AE"/>
    <w:rsid w:val="009463D6"/>
    <w:rsid w:val="00963A8A"/>
    <w:rsid w:val="00967FCA"/>
    <w:rsid w:val="00985F30"/>
    <w:rsid w:val="00992CC5"/>
    <w:rsid w:val="009E5580"/>
    <w:rsid w:val="009F7829"/>
    <w:rsid w:val="00A16A00"/>
    <w:rsid w:val="00A31403"/>
    <w:rsid w:val="00A33B05"/>
    <w:rsid w:val="00A357B3"/>
    <w:rsid w:val="00A36F18"/>
    <w:rsid w:val="00A4588C"/>
    <w:rsid w:val="00A712FE"/>
    <w:rsid w:val="00A801E0"/>
    <w:rsid w:val="00A902B9"/>
    <w:rsid w:val="00A91E20"/>
    <w:rsid w:val="00A92035"/>
    <w:rsid w:val="00AA0438"/>
    <w:rsid w:val="00AD2D08"/>
    <w:rsid w:val="00AE526E"/>
    <w:rsid w:val="00AE749C"/>
    <w:rsid w:val="00AE76F1"/>
    <w:rsid w:val="00B2179D"/>
    <w:rsid w:val="00B230EF"/>
    <w:rsid w:val="00B3353C"/>
    <w:rsid w:val="00B37B4A"/>
    <w:rsid w:val="00B43957"/>
    <w:rsid w:val="00B445B9"/>
    <w:rsid w:val="00B5663F"/>
    <w:rsid w:val="00B622E5"/>
    <w:rsid w:val="00B77E1C"/>
    <w:rsid w:val="00B80042"/>
    <w:rsid w:val="00B81396"/>
    <w:rsid w:val="00B96E03"/>
    <w:rsid w:val="00BA1D7A"/>
    <w:rsid w:val="00BA463B"/>
    <w:rsid w:val="00BA624D"/>
    <w:rsid w:val="00BB2522"/>
    <w:rsid w:val="00BB3316"/>
    <w:rsid w:val="00BB3355"/>
    <w:rsid w:val="00BC3930"/>
    <w:rsid w:val="00BD59ED"/>
    <w:rsid w:val="00BE1399"/>
    <w:rsid w:val="00BE1B18"/>
    <w:rsid w:val="00BE25B6"/>
    <w:rsid w:val="00BE30B4"/>
    <w:rsid w:val="00C1207F"/>
    <w:rsid w:val="00C150C8"/>
    <w:rsid w:val="00C24F30"/>
    <w:rsid w:val="00C34DAA"/>
    <w:rsid w:val="00C46EE6"/>
    <w:rsid w:val="00C57642"/>
    <w:rsid w:val="00C7611E"/>
    <w:rsid w:val="00C8614A"/>
    <w:rsid w:val="00CB0D3D"/>
    <w:rsid w:val="00CC1FEA"/>
    <w:rsid w:val="00CF1503"/>
    <w:rsid w:val="00D00FAC"/>
    <w:rsid w:val="00D02134"/>
    <w:rsid w:val="00D129F1"/>
    <w:rsid w:val="00D3758A"/>
    <w:rsid w:val="00D43842"/>
    <w:rsid w:val="00D62E5C"/>
    <w:rsid w:val="00D65D27"/>
    <w:rsid w:val="00D6611D"/>
    <w:rsid w:val="00D70FCB"/>
    <w:rsid w:val="00D826F4"/>
    <w:rsid w:val="00D85C4F"/>
    <w:rsid w:val="00D95604"/>
    <w:rsid w:val="00DB126D"/>
    <w:rsid w:val="00DE1BBB"/>
    <w:rsid w:val="00DE4EDC"/>
    <w:rsid w:val="00DE796E"/>
    <w:rsid w:val="00E0238B"/>
    <w:rsid w:val="00E04104"/>
    <w:rsid w:val="00E11C84"/>
    <w:rsid w:val="00E20773"/>
    <w:rsid w:val="00E31BE0"/>
    <w:rsid w:val="00E37F0F"/>
    <w:rsid w:val="00E50927"/>
    <w:rsid w:val="00E53BBA"/>
    <w:rsid w:val="00E84280"/>
    <w:rsid w:val="00EA568A"/>
    <w:rsid w:val="00EC68DE"/>
    <w:rsid w:val="00ED2B30"/>
    <w:rsid w:val="00ED78AE"/>
    <w:rsid w:val="00EF59F6"/>
    <w:rsid w:val="00EF5A2F"/>
    <w:rsid w:val="00F63C83"/>
    <w:rsid w:val="00F753C0"/>
    <w:rsid w:val="00F8141E"/>
    <w:rsid w:val="00F853D3"/>
    <w:rsid w:val="00F9114B"/>
    <w:rsid w:val="00FC330F"/>
    <w:rsid w:val="00FC4EAB"/>
    <w:rsid w:val="00FC52C7"/>
    <w:rsid w:val="00FC5BE0"/>
    <w:rsid w:val="00FC5D1B"/>
    <w:rsid w:val="00FE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16"/>
  </w:style>
  <w:style w:type="paragraph" w:styleId="Heading1">
    <w:name w:val="heading 1"/>
    <w:basedOn w:val="Normal"/>
    <w:next w:val="Normal"/>
    <w:qFormat/>
    <w:rsid w:val="00BB3316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3316"/>
    <w:pPr>
      <w:jc w:val="center"/>
    </w:pPr>
    <w:rPr>
      <w:sz w:val="24"/>
    </w:rPr>
  </w:style>
  <w:style w:type="paragraph" w:styleId="BodyText">
    <w:name w:val="Body Text"/>
    <w:basedOn w:val="Normal"/>
    <w:semiHidden/>
    <w:rsid w:val="00BB3316"/>
    <w:pPr>
      <w:tabs>
        <w:tab w:val="left" w:pos="576"/>
      </w:tabs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67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FCA"/>
  </w:style>
  <w:style w:type="paragraph" w:styleId="Footer">
    <w:name w:val="footer"/>
    <w:basedOn w:val="Normal"/>
    <w:link w:val="FooterChar"/>
    <w:uiPriority w:val="99"/>
    <w:semiHidden/>
    <w:unhideWhenUsed/>
    <w:rsid w:val="00967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FCA"/>
  </w:style>
  <w:style w:type="paragraph" w:styleId="EndnoteText">
    <w:name w:val="endnote text"/>
    <w:basedOn w:val="Normal"/>
    <w:link w:val="EndnoteTextChar"/>
    <w:uiPriority w:val="99"/>
    <w:semiHidden/>
    <w:unhideWhenUsed/>
    <w:rsid w:val="00967FC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FCA"/>
  </w:style>
  <w:style w:type="character" w:styleId="EndnoteReference">
    <w:name w:val="endnote reference"/>
    <w:basedOn w:val="DefaultParagraphFont"/>
    <w:uiPriority w:val="99"/>
    <w:semiHidden/>
    <w:unhideWhenUsed/>
    <w:rsid w:val="00967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3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D7F0-2C9F-40E6-86D2-4D1A760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581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OF INDEPENDENCE</vt:lpstr>
    </vt:vector>
  </TitlesOfParts>
  <Company>Independence School Distric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OF INDEPENDENCE</dc:title>
  <dc:creator>Independence School District</dc:creator>
  <cp:lastModifiedBy>ips</cp:lastModifiedBy>
  <cp:revision>2</cp:revision>
  <cp:lastPrinted>2012-08-13T18:45:00Z</cp:lastPrinted>
  <dcterms:created xsi:type="dcterms:W3CDTF">2012-11-08T14:53:00Z</dcterms:created>
  <dcterms:modified xsi:type="dcterms:W3CDTF">2012-11-08T14:53:00Z</dcterms:modified>
</cp:coreProperties>
</file>